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B4" w:rsidRDefault="00542CB4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6015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BA6" w:rsidRPr="00F84BA6" w:rsidRDefault="00DE6015" w:rsidP="00F84BA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CD02C6">
        <w:rPr>
          <w:rFonts w:ascii="Times New Roman" w:hAnsi="Times New Roman" w:cs="Times New Roman"/>
          <w:sz w:val="28"/>
          <w:szCs w:val="28"/>
          <w:lang w:val="uk-UA"/>
        </w:rPr>
        <w:t>.08</w:t>
      </w:r>
      <w:r w:rsidR="00F84BA6">
        <w:rPr>
          <w:rFonts w:ascii="Times New Roman" w:hAnsi="Times New Roman" w:cs="Times New Roman"/>
          <w:sz w:val="28"/>
          <w:szCs w:val="28"/>
          <w:lang w:val="uk-UA"/>
        </w:rPr>
        <w:t>.2023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E601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DE601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E601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DE601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0831B3" w:rsidRDefault="000831B3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9673F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D47C6E" w:rsidRPr="000372BA" w:rsidRDefault="0019673F" w:rsidP="00360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BC6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77A2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0977A2"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 w:rsidR="00892442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0977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21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B15">
        <w:rPr>
          <w:rFonts w:ascii="Times New Roman" w:hAnsi="Times New Roman" w:cs="Times New Roman"/>
          <w:sz w:val="28"/>
          <w:szCs w:val="28"/>
          <w:lang w:val="uk-UA"/>
        </w:rPr>
        <w:t>Лисенко О.В.,</w:t>
      </w:r>
      <w:r w:rsidR="00097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015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0977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601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97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7A2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 w:rsidR="000977A2" w:rsidRPr="00097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1B3"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84BA6" w:rsidRDefault="00F84BA6" w:rsidP="00F84BA6">
      <w:pPr>
        <w:rPr>
          <w:lang w:val="uk-UA"/>
        </w:rPr>
      </w:pPr>
    </w:p>
    <w:p w:rsidR="00DE6015" w:rsidRDefault="00DE6015" w:rsidP="00F84BA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Івченко Т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</w:p>
    <w:p w:rsidR="00F44047" w:rsidRDefault="00F44047" w:rsidP="00F84B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E5271" w:rsidRPr="00F84BA6" w:rsidRDefault="003E5271" w:rsidP="00F84BA6">
      <w:pPr>
        <w:rPr>
          <w:lang w:val="uk-UA"/>
        </w:rPr>
      </w:pPr>
    </w:p>
    <w:p w:rsidR="00542CB4" w:rsidRDefault="00542CB4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34"/>
        <w:gridCol w:w="3685"/>
        <w:gridCol w:w="709"/>
        <w:gridCol w:w="4819"/>
      </w:tblGrid>
      <w:tr w:rsidR="00D00BEF" w:rsidRPr="00281F3C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Default="00D00BEF" w:rsidP="0087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227FEF" w:rsidRPr="002F3446" w:rsidRDefault="00227FEF" w:rsidP="0087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2142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2" w:rsidRDefault="00F12142" w:rsidP="00F1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2" w:rsidRPr="00A052E1" w:rsidRDefault="00F12142" w:rsidP="00F121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унер</w:t>
            </w:r>
            <w:proofErr w:type="spellEnd"/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2" w:rsidRPr="00A052E1" w:rsidRDefault="00F12142" w:rsidP="00F1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2" w:rsidRPr="00A052E1" w:rsidRDefault="00F12142" w:rsidP="00F1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архітектури, регулювання забудови та земельних відносин</w:t>
            </w:r>
          </w:p>
        </w:tc>
      </w:tr>
      <w:tr w:rsidR="003522C2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2" w:rsidRDefault="003522C2" w:rsidP="00F1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2" w:rsidRPr="00A052E1" w:rsidRDefault="003522C2" w:rsidP="00F121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енко Світлана Анатол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2" w:rsidRPr="00A052E1" w:rsidRDefault="003522C2" w:rsidP="00F1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2" w:rsidRPr="00A052E1" w:rsidRDefault="003522C2" w:rsidP="00F1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ухгалтер КП «Медіа-Центр»</w:t>
            </w:r>
          </w:p>
        </w:tc>
      </w:tr>
      <w:tr w:rsidR="00DE6015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C2" w:rsidRDefault="003E5271" w:rsidP="0035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Pr="00A052E1" w:rsidRDefault="00DE6015" w:rsidP="00DE6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м’яненко Ігор Василь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Pr="00A052E1" w:rsidRDefault="00DE6015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Pr="00A052E1" w:rsidRDefault="00DE6015" w:rsidP="00DE6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начальника управління житлово-комунального господарства</w:t>
            </w:r>
          </w:p>
        </w:tc>
      </w:tr>
      <w:tr w:rsidR="008F3194" w:rsidRPr="000977A2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4" w:rsidRDefault="008F3194" w:rsidP="008F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4" w:rsidRDefault="008F3194" w:rsidP="008F3194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Лагуно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Юрій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4" w:rsidRDefault="008F3194" w:rsidP="008F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4" w:rsidRDefault="008F3194" w:rsidP="008F3194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 відділу з питань цивільного захисту та оборонної роботи</w:t>
            </w:r>
          </w:p>
        </w:tc>
      </w:tr>
      <w:tr w:rsidR="00DE6015" w:rsidRPr="000977A2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3E5271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DE6015" w:rsidP="00DE6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вєєнко Лариса В’ячеслав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DE6015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DE6015" w:rsidP="00DE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економічного розвитку</w:t>
            </w:r>
          </w:p>
        </w:tc>
      </w:tr>
      <w:tr w:rsidR="00DE6015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DE6015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DE6015" w:rsidP="00DE6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DE6015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DE6015" w:rsidP="00DE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DE6015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3E5271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DE6015" w:rsidP="00DE601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коф’єв Микола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DE6015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DE6015" w:rsidP="00DE601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DE6015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3E5271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DE6015" w:rsidP="00DE6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короход Людмила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DE6015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DE6015" w:rsidP="00DE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 КП «Медіа-Центр»</w:t>
            </w:r>
          </w:p>
        </w:tc>
      </w:tr>
      <w:tr w:rsidR="00DE6015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3E5271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DE6015" w:rsidP="00DE6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DE6015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DE6015" w:rsidP="00DE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  <w:tr w:rsidR="00DE6015" w:rsidRPr="002D4E11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3E5271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DE6015" w:rsidP="00DE60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DE6015" w:rsidP="00DE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15" w:rsidRDefault="00DE6015" w:rsidP="00DE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</w:tbl>
    <w:p w:rsidR="00281F3C" w:rsidRDefault="00281F3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1F3C" w:rsidRDefault="00281F3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1E0" w:rsidRDefault="008D41E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1E0" w:rsidRDefault="008D41E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1E0" w:rsidRDefault="008D41E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1E0" w:rsidRDefault="008D41E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1E0" w:rsidRDefault="008D41E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1E0" w:rsidRDefault="008D41E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FFD" w:rsidRDefault="00E00FF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FFD" w:rsidRDefault="00E00FF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FFD" w:rsidRDefault="00E00FF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755D" w:rsidRDefault="0008755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755D" w:rsidRDefault="0008755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FFD" w:rsidRDefault="00E00FF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33F" w:rsidRDefault="00E1433F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33F" w:rsidRDefault="00E1433F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856" w:rsidRDefault="00C9485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CB4" w:rsidRDefault="00542CB4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4047" w:rsidRDefault="00F44047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4047" w:rsidRDefault="00F44047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71A4" w:rsidRDefault="00A571A4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4047" w:rsidRDefault="00F44047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22C2" w:rsidRPr="003522C2" w:rsidRDefault="003522C2" w:rsidP="00352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2C2">
        <w:rPr>
          <w:rFonts w:ascii="Times New Roman" w:hAnsi="Times New Roman" w:cs="Times New Roman"/>
          <w:sz w:val="28"/>
          <w:szCs w:val="28"/>
        </w:rPr>
        <w:lastRenderedPageBreak/>
        <w:t>ПОРЯДОК ДЕНН</w:t>
      </w:r>
      <w:r w:rsidRPr="003522C2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3522C2" w:rsidRPr="003522C2" w:rsidRDefault="003522C2" w:rsidP="00352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2C2">
        <w:rPr>
          <w:rFonts w:ascii="Times New Roman" w:hAnsi="Times New Roman" w:cs="Times New Roman"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:rsidR="003522C2" w:rsidRPr="003522C2" w:rsidRDefault="003522C2" w:rsidP="00352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2C2">
        <w:rPr>
          <w:rFonts w:ascii="Times New Roman" w:hAnsi="Times New Roman" w:cs="Times New Roman"/>
          <w:sz w:val="28"/>
          <w:szCs w:val="28"/>
          <w:lang w:val="uk-UA"/>
        </w:rPr>
        <w:t>23.08.2023</w:t>
      </w:r>
    </w:p>
    <w:p w:rsidR="003522C2" w:rsidRPr="003522C2" w:rsidRDefault="003522C2" w:rsidP="003522C2">
      <w:pPr>
        <w:tabs>
          <w:tab w:val="left" w:pos="58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22C2" w:rsidRPr="003522C2" w:rsidRDefault="003522C2" w:rsidP="003522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0" w:name="_Hlk132108358"/>
      <w:r w:rsidRPr="003522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. </w:t>
      </w:r>
      <w:r w:rsidRPr="003522C2">
        <w:rPr>
          <w:rFonts w:ascii="Times New Roman" w:hAnsi="Times New Roman"/>
          <w:bCs/>
          <w:sz w:val="28"/>
          <w:szCs w:val="28"/>
          <w:lang w:val="uk-UA"/>
        </w:rPr>
        <w:t xml:space="preserve">Про утворення та функціонування консультаційних пунктів для надання населенню за місцем проживання інформації з питань цивільного захисту </w:t>
      </w:r>
    </w:p>
    <w:p w:rsidR="003522C2" w:rsidRPr="003522C2" w:rsidRDefault="003522C2" w:rsidP="003522C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522C2">
        <w:rPr>
          <w:rFonts w:ascii="Times New Roman" w:hAnsi="Times New Roman"/>
          <w:bCs/>
          <w:sz w:val="28"/>
          <w:szCs w:val="28"/>
          <w:lang w:val="uk-UA"/>
        </w:rPr>
        <w:t xml:space="preserve">2. Про схвалення Програми підтримки розвитку місцевого самоврядування у Черкаському районі на 2023-2025 роки </w:t>
      </w:r>
    </w:p>
    <w:bookmarkEnd w:id="0"/>
    <w:p w:rsidR="003522C2" w:rsidRPr="003522C2" w:rsidRDefault="003522C2" w:rsidP="003522C2">
      <w:pPr>
        <w:spacing w:after="0" w:line="240" w:lineRule="auto"/>
        <w:ind w:right="181"/>
        <w:rPr>
          <w:rFonts w:ascii="Times New Roman" w:hAnsi="Times New Roman"/>
          <w:bCs/>
          <w:sz w:val="28"/>
          <w:szCs w:val="28"/>
        </w:rPr>
      </w:pPr>
      <w:r w:rsidRPr="003522C2"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Pr="003522C2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3522C2">
        <w:rPr>
          <w:rFonts w:ascii="Times New Roman" w:hAnsi="Times New Roman"/>
          <w:bCs/>
          <w:sz w:val="28"/>
          <w:szCs w:val="28"/>
        </w:rPr>
        <w:t>виплату</w:t>
      </w:r>
      <w:proofErr w:type="spellEnd"/>
      <w:r w:rsidRPr="003522C2">
        <w:rPr>
          <w:rFonts w:ascii="Times New Roman" w:hAnsi="Times New Roman"/>
          <w:bCs/>
          <w:sz w:val="28"/>
          <w:szCs w:val="28"/>
        </w:rPr>
        <w:t xml:space="preserve"> </w:t>
      </w:r>
      <w:r w:rsidRPr="003522C2">
        <w:rPr>
          <w:rFonts w:ascii="Times New Roman" w:hAnsi="Times New Roman"/>
          <w:bCs/>
          <w:sz w:val="28"/>
          <w:szCs w:val="28"/>
          <w:lang w:val="uk-UA"/>
        </w:rPr>
        <w:t xml:space="preserve">допомоги </w:t>
      </w:r>
      <w:r w:rsidRPr="003522C2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3522C2">
        <w:rPr>
          <w:rFonts w:ascii="Times New Roman" w:hAnsi="Times New Roman"/>
          <w:bCs/>
          <w:sz w:val="28"/>
          <w:szCs w:val="28"/>
        </w:rPr>
        <w:t>поховання</w:t>
      </w:r>
      <w:proofErr w:type="spellEnd"/>
    </w:p>
    <w:p w:rsidR="003522C2" w:rsidRPr="003522C2" w:rsidRDefault="003522C2" w:rsidP="003522C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</w:rPr>
      </w:pPr>
      <w:r w:rsidRPr="003522C2"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3522C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522C2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/>
          <w:sz w:val="28"/>
          <w:szCs w:val="28"/>
        </w:rPr>
        <w:t>одноразової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/>
          <w:sz w:val="28"/>
          <w:szCs w:val="28"/>
        </w:rPr>
        <w:t>матеріальної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жителям </w:t>
      </w:r>
      <w:proofErr w:type="spellStart"/>
      <w:r w:rsidRPr="003522C2">
        <w:rPr>
          <w:rFonts w:ascii="Times New Roman" w:hAnsi="Times New Roman"/>
          <w:sz w:val="28"/>
          <w:szCs w:val="28"/>
        </w:rPr>
        <w:t>міста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/>
          <w:sz w:val="28"/>
          <w:szCs w:val="28"/>
        </w:rPr>
        <w:t>Сміла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та особам, </w:t>
      </w:r>
      <w:proofErr w:type="spellStart"/>
      <w:r w:rsidRPr="003522C2">
        <w:rPr>
          <w:rFonts w:ascii="Times New Roman" w:hAnsi="Times New Roman"/>
          <w:sz w:val="28"/>
          <w:szCs w:val="28"/>
        </w:rPr>
        <w:t>що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/>
          <w:sz w:val="28"/>
          <w:szCs w:val="28"/>
        </w:rPr>
        <w:t>тимчасово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/>
          <w:sz w:val="28"/>
          <w:szCs w:val="28"/>
        </w:rPr>
        <w:t>проживають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22C2">
        <w:rPr>
          <w:rFonts w:ascii="Times New Roman" w:hAnsi="Times New Roman"/>
          <w:sz w:val="28"/>
          <w:szCs w:val="28"/>
        </w:rPr>
        <w:t>місті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/>
          <w:sz w:val="28"/>
          <w:szCs w:val="28"/>
        </w:rPr>
        <w:t>Сміла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22C2">
        <w:rPr>
          <w:rFonts w:ascii="Times New Roman" w:hAnsi="Times New Roman"/>
          <w:sz w:val="28"/>
          <w:szCs w:val="28"/>
        </w:rPr>
        <w:t>які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/>
          <w:sz w:val="28"/>
          <w:szCs w:val="28"/>
        </w:rPr>
        <w:t>опинилися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22C2">
        <w:rPr>
          <w:rFonts w:ascii="Times New Roman" w:hAnsi="Times New Roman"/>
          <w:sz w:val="28"/>
          <w:szCs w:val="28"/>
        </w:rPr>
        <w:t>складних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/>
          <w:sz w:val="28"/>
          <w:szCs w:val="28"/>
        </w:rPr>
        <w:t>життєвих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/>
          <w:sz w:val="28"/>
          <w:szCs w:val="28"/>
        </w:rPr>
        <w:t>обставинах</w:t>
      </w:r>
      <w:proofErr w:type="spellEnd"/>
    </w:p>
    <w:p w:rsidR="003522C2" w:rsidRPr="003522C2" w:rsidRDefault="003522C2" w:rsidP="003522C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/>
        </w:rPr>
      </w:pPr>
      <w:r w:rsidRPr="003522C2">
        <w:rPr>
          <w:rFonts w:ascii="Times New Roman" w:hAnsi="Times New Roman"/>
          <w:sz w:val="28"/>
          <w:szCs w:val="28"/>
          <w:lang w:val="uk-UA"/>
        </w:rPr>
        <w:t xml:space="preserve">5. Про внесення змін до рішення виконавчого комітету міської ради від 17.01.2017 №24 «Про міську комісію з надання </w:t>
      </w:r>
      <w:r w:rsidRPr="003522C2">
        <w:rPr>
          <w:rFonts w:ascii="Times New Roman" w:hAnsi="Times New Roman"/>
          <w:bCs/>
          <w:sz w:val="28"/>
          <w:szCs w:val="28"/>
          <w:lang w:val="uk-UA"/>
        </w:rPr>
        <w:t>одноразової матеріальної допомоги жителям міста Сміла та особам,  що тимчасово проживають в місті Сміла, як</w:t>
      </w:r>
      <w:r w:rsidRPr="003522C2">
        <w:rPr>
          <w:rFonts w:ascii="Times New Roman" w:hAnsi="Times New Roman"/>
          <w:sz w:val="28"/>
          <w:szCs w:val="28"/>
          <w:lang w:val="uk-UA"/>
        </w:rPr>
        <w:t>і опинилися в складних життєвих обставинах»</w:t>
      </w:r>
    </w:p>
    <w:p w:rsidR="003522C2" w:rsidRPr="003522C2" w:rsidRDefault="003522C2" w:rsidP="003522C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/>
          <w:noProof/>
          <w:color w:val="000000"/>
          <w:sz w:val="28"/>
          <w:szCs w:val="28"/>
          <w:lang w:val="uk-UA"/>
        </w:rPr>
        <w:t>6. Про погодження місця розміщення об’єкту виїзної торгівлі (автопричіпу)   ФОП Бєлкіна С.С. по вул. В.Чорновола,14 (біля будівлі кінотеатру)</w:t>
      </w:r>
    </w:p>
    <w:p w:rsidR="003522C2" w:rsidRPr="003522C2" w:rsidRDefault="003522C2" w:rsidP="003522C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/>
          <w:noProof/>
          <w:color w:val="000000"/>
          <w:sz w:val="28"/>
          <w:szCs w:val="28"/>
          <w:lang w:val="uk-UA"/>
        </w:rPr>
        <w:t>7. Про погодження місця розміщення об’єкту виїзної торгівлі (автопричіпу) по вул. Телеграфній ФОП Колесніченко І.О.</w:t>
      </w:r>
    </w:p>
    <w:p w:rsidR="003522C2" w:rsidRPr="003522C2" w:rsidRDefault="003522C2" w:rsidP="003522C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8.  Про затвердження фінансоворго плану комунального </w:t>
      </w:r>
      <w:r w:rsidRPr="003522C2"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3522C2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 «Медіа-центр» на 2024 рік</w:t>
      </w:r>
    </w:p>
    <w:p w:rsidR="003522C2" w:rsidRPr="003522C2" w:rsidRDefault="003522C2" w:rsidP="003522C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>9. Про погодження місця розташування тимчасової споруди для провадження підприємницької діяльності (торговельний кіоск по продажу продовольчих товарів) ТОВ «КОНДИТЕРСЬКА ФАБРИКА «МЕРКУРІЙ» по вул. Рєпіна (біля будівлі № 51)</w:t>
      </w:r>
    </w:p>
    <w:p w:rsidR="003522C2" w:rsidRPr="003522C2" w:rsidRDefault="003522C2" w:rsidP="00AC6FCD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>10. Про погодження місця розташування тимчасової споруди для провадження підприємницької діяльності (кіоску по наданню побутових послуг населенню) ПП «Сіон» на розі вулиць Незалежності – Рафінадний бульвар</w:t>
      </w:r>
    </w:p>
    <w:p w:rsidR="003522C2" w:rsidRPr="003522C2" w:rsidRDefault="003522C2" w:rsidP="00AC6FCD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>11. Про надання дозволу на встановлення заборонних дорожніх знаків</w:t>
      </w:r>
    </w:p>
    <w:p w:rsidR="003522C2" w:rsidRPr="003522C2" w:rsidRDefault="003522C2" w:rsidP="00AC6FCD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>12. Про схвалення Програми розвитку водопровідно-каналізаційного господарства м. Сміла на період 2023-2025 роки</w:t>
      </w:r>
    </w:p>
    <w:p w:rsidR="003522C2" w:rsidRPr="003522C2" w:rsidRDefault="003522C2" w:rsidP="00AC6FC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3. Про виведення </w:t>
      </w:r>
      <w:r w:rsidR="001A63A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і складу дитячого будинку сімейного типу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акова</w:t>
      </w:r>
      <w:proofErr w:type="spellEnd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. та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акової</w:t>
      </w:r>
      <w:proofErr w:type="spellEnd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.</w:t>
      </w:r>
    </w:p>
    <w:p w:rsidR="003522C2" w:rsidRPr="003522C2" w:rsidRDefault="003522C2" w:rsidP="00AC6FC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4. Про виведення </w:t>
      </w:r>
      <w:r w:rsidR="001A63A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1A63A1"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і складу дитячого будинку сімейного типу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менкової</w:t>
      </w:r>
      <w:proofErr w:type="spellEnd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І. та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менкова</w:t>
      </w:r>
      <w:proofErr w:type="spellEnd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О.</w:t>
      </w:r>
    </w:p>
    <w:p w:rsidR="003522C2" w:rsidRPr="003522C2" w:rsidRDefault="003522C2" w:rsidP="00AC6FC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5. Про виведення </w:t>
      </w:r>
      <w:r w:rsidR="001A63A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1A63A1"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і складу дитячого будинку сімейного типу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менкової</w:t>
      </w:r>
      <w:proofErr w:type="spellEnd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І. та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менкова</w:t>
      </w:r>
      <w:proofErr w:type="spellEnd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О.</w:t>
      </w:r>
    </w:p>
    <w:p w:rsidR="003522C2" w:rsidRPr="003522C2" w:rsidRDefault="003522C2" w:rsidP="00AC6FC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>16. Про  вибуття дитини з сім′ї патронатного вихователя</w:t>
      </w:r>
    </w:p>
    <w:p w:rsidR="003522C2" w:rsidRPr="003522C2" w:rsidRDefault="003522C2" w:rsidP="00AC6FC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7. Про затвердження висновку щодо визначення місця проживання малолітнього </w:t>
      </w:r>
      <w:r w:rsidR="001A63A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1A63A1"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зом з батьком</w:t>
      </w:r>
    </w:p>
    <w:p w:rsidR="003522C2" w:rsidRPr="003522C2" w:rsidRDefault="003522C2" w:rsidP="00AC6FC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8. </w:t>
      </w:r>
      <w:r w:rsidRPr="003522C2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3522C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</w:rPr>
        <w:t>дозволу</w:t>
      </w:r>
      <w:proofErr w:type="spellEnd"/>
      <w:r w:rsidRPr="003522C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</w:rPr>
        <w:t>укладання</w:t>
      </w:r>
      <w:proofErr w:type="spellEnd"/>
      <w:r w:rsidRPr="003522C2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</w:rPr>
        <w:t>дарування</w:t>
      </w:r>
      <w:proofErr w:type="spellEnd"/>
      <w:r w:rsidRPr="00352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</w:rPr>
        <w:t>квартири</w:t>
      </w:r>
      <w:proofErr w:type="spellEnd"/>
      <w:r w:rsidRPr="003522C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gramStart"/>
      <w:r w:rsidRPr="003522C2">
        <w:rPr>
          <w:rFonts w:ascii="Times New Roman" w:hAnsi="Times New Roman" w:cs="Times New Roman"/>
          <w:color w:val="000000"/>
          <w:sz w:val="28"/>
          <w:szCs w:val="28"/>
        </w:rPr>
        <w:t>м’я</w:t>
      </w:r>
      <w:proofErr w:type="spellEnd"/>
      <w:proofErr w:type="gramEnd"/>
      <w:r w:rsidRPr="00352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</w:rPr>
        <w:t>дитини</w:t>
      </w:r>
      <w:proofErr w:type="spellEnd"/>
    </w:p>
    <w:p w:rsidR="003522C2" w:rsidRDefault="003522C2" w:rsidP="00AC6FC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9. Про надання дозволу на укладання договору дарування частини квартири </w:t>
      </w:r>
    </w:p>
    <w:p w:rsidR="003522C2" w:rsidRDefault="003522C2" w:rsidP="003522C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522C2" w:rsidRDefault="002622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44047" w:rsidRPr="003E5271" w:rsidRDefault="00F44047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22C2" w:rsidRDefault="003E5271" w:rsidP="003522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="00C94856"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3522C2" w:rsidRPr="003522C2">
        <w:rPr>
          <w:rFonts w:ascii="Times New Roman" w:hAnsi="Times New Roman"/>
          <w:bCs/>
          <w:sz w:val="28"/>
          <w:szCs w:val="28"/>
          <w:lang w:val="uk-UA"/>
        </w:rPr>
        <w:t xml:space="preserve">Про утворення та функціонування консультаційних пунктів для надання населенню за місцем проживання інформації з питань цивільного захисту </w:t>
      </w:r>
    </w:p>
    <w:p w:rsidR="00167779" w:rsidRPr="00735F74" w:rsidRDefault="00167779" w:rsidP="0016777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Лагунов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Ю.М.</w:t>
      </w:r>
    </w:p>
    <w:p w:rsidR="00167779" w:rsidRPr="00AC6FCD" w:rsidRDefault="00167779" w:rsidP="00AC6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14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522C2" w:rsidRDefault="003522C2" w:rsidP="003522C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522C2">
        <w:rPr>
          <w:rFonts w:ascii="Times New Roman" w:hAnsi="Times New Roman"/>
          <w:bCs/>
          <w:sz w:val="28"/>
          <w:szCs w:val="28"/>
          <w:lang w:val="uk-UA"/>
        </w:rPr>
        <w:t>2.</w:t>
      </w:r>
      <w:r w:rsidR="00167779" w:rsidRPr="0016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779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3522C2">
        <w:rPr>
          <w:rFonts w:ascii="Times New Roman" w:hAnsi="Times New Roman"/>
          <w:bCs/>
          <w:sz w:val="28"/>
          <w:szCs w:val="28"/>
          <w:lang w:val="uk-UA"/>
        </w:rPr>
        <w:t xml:space="preserve"> Про схвалення Програми підтримки розвитку місцевого самоврядування у Черкаському районі на 2023-2025 роки </w:t>
      </w:r>
    </w:p>
    <w:p w:rsidR="00167779" w:rsidRPr="00735F74" w:rsidRDefault="00167779" w:rsidP="0016777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:rsidR="00167779" w:rsidRPr="00AC6FCD" w:rsidRDefault="00167779" w:rsidP="00352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15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522C2" w:rsidRDefault="003522C2" w:rsidP="003522C2">
      <w:pPr>
        <w:spacing w:after="0" w:line="240" w:lineRule="auto"/>
        <w:ind w:right="181"/>
        <w:rPr>
          <w:rFonts w:ascii="Times New Roman" w:hAnsi="Times New Roman"/>
          <w:bCs/>
          <w:sz w:val="28"/>
          <w:szCs w:val="28"/>
        </w:rPr>
      </w:pPr>
      <w:r w:rsidRPr="003522C2">
        <w:rPr>
          <w:rFonts w:ascii="Times New Roman" w:hAnsi="Times New Roman"/>
          <w:bCs/>
          <w:sz w:val="28"/>
          <w:szCs w:val="28"/>
          <w:lang w:val="uk-UA"/>
        </w:rPr>
        <w:t>3.</w:t>
      </w:r>
      <w:r w:rsidR="00167779" w:rsidRPr="0016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779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3522C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522C2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3522C2">
        <w:rPr>
          <w:rFonts w:ascii="Times New Roman" w:hAnsi="Times New Roman"/>
          <w:bCs/>
          <w:sz w:val="28"/>
          <w:szCs w:val="28"/>
        </w:rPr>
        <w:t>виплату</w:t>
      </w:r>
      <w:proofErr w:type="spellEnd"/>
      <w:r w:rsidRPr="003522C2">
        <w:rPr>
          <w:rFonts w:ascii="Times New Roman" w:hAnsi="Times New Roman"/>
          <w:bCs/>
          <w:sz w:val="28"/>
          <w:szCs w:val="28"/>
        </w:rPr>
        <w:t xml:space="preserve"> </w:t>
      </w:r>
      <w:r w:rsidRPr="003522C2">
        <w:rPr>
          <w:rFonts w:ascii="Times New Roman" w:hAnsi="Times New Roman"/>
          <w:bCs/>
          <w:sz w:val="28"/>
          <w:szCs w:val="28"/>
          <w:lang w:val="uk-UA"/>
        </w:rPr>
        <w:t xml:space="preserve">допомоги </w:t>
      </w:r>
      <w:r w:rsidRPr="003522C2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3522C2">
        <w:rPr>
          <w:rFonts w:ascii="Times New Roman" w:hAnsi="Times New Roman"/>
          <w:bCs/>
          <w:sz w:val="28"/>
          <w:szCs w:val="28"/>
        </w:rPr>
        <w:t>поховання</w:t>
      </w:r>
      <w:proofErr w:type="spellEnd"/>
    </w:p>
    <w:p w:rsidR="00167779" w:rsidRPr="00735F74" w:rsidRDefault="00167779" w:rsidP="0016777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:rsidR="00167779" w:rsidRPr="00AC6FCD" w:rsidRDefault="00167779" w:rsidP="00AC6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16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522C2" w:rsidRDefault="003522C2" w:rsidP="003522C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</w:rPr>
      </w:pPr>
      <w:r w:rsidRPr="003522C2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167779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16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22C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522C2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/>
          <w:sz w:val="28"/>
          <w:szCs w:val="28"/>
        </w:rPr>
        <w:t>одноразової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/>
          <w:sz w:val="28"/>
          <w:szCs w:val="28"/>
        </w:rPr>
        <w:t>матеріальної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жителям </w:t>
      </w:r>
      <w:proofErr w:type="spellStart"/>
      <w:r w:rsidRPr="003522C2">
        <w:rPr>
          <w:rFonts w:ascii="Times New Roman" w:hAnsi="Times New Roman"/>
          <w:sz w:val="28"/>
          <w:szCs w:val="28"/>
        </w:rPr>
        <w:t>міста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/>
          <w:sz w:val="28"/>
          <w:szCs w:val="28"/>
        </w:rPr>
        <w:t>Сміла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та особам, </w:t>
      </w:r>
      <w:proofErr w:type="spellStart"/>
      <w:r w:rsidRPr="003522C2">
        <w:rPr>
          <w:rFonts w:ascii="Times New Roman" w:hAnsi="Times New Roman"/>
          <w:sz w:val="28"/>
          <w:szCs w:val="28"/>
        </w:rPr>
        <w:t>що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/>
          <w:sz w:val="28"/>
          <w:szCs w:val="28"/>
        </w:rPr>
        <w:t>тимчасово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/>
          <w:sz w:val="28"/>
          <w:szCs w:val="28"/>
        </w:rPr>
        <w:t>проживають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22C2">
        <w:rPr>
          <w:rFonts w:ascii="Times New Roman" w:hAnsi="Times New Roman"/>
          <w:sz w:val="28"/>
          <w:szCs w:val="28"/>
        </w:rPr>
        <w:t>місті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/>
          <w:sz w:val="28"/>
          <w:szCs w:val="28"/>
        </w:rPr>
        <w:t>Сміла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22C2">
        <w:rPr>
          <w:rFonts w:ascii="Times New Roman" w:hAnsi="Times New Roman"/>
          <w:sz w:val="28"/>
          <w:szCs w:val="28"/>
        </w:rPr>
        <w:t>які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/>
          <w:sz w:val="28"/>
          <w:szCs w:val="28"/>
        </w:rPr>
        <w:t>опинилися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22C2">
        <w:rPr>
          <w:rFonts w:ascii="Times New Roman" w:hAnsi="Times New Roman"/>
          <w:sz w:val="28"/>
          <w:szCs w:val="28"/>
        </w:rPr>
        <w:t>складних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/>
          <w:sz w:val="28"/>
          <w:szCs w:val="28"/>
        </w:rPr>
        <w:t>життєвих</w:t>
      </w:r>
      <w:proofErr w:type="spellEnd"/>
      <w:r w:rsidRPr="00352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/>
          <w:sz w:val="28"/>
          <w:szCs w:val="28"/>
        </w:rPr>
        <w:t>обставинах</w:t>
      </w:r>
      <w:proofErr w:type="spellEnd"/>
    </w:p>
    <w:p w:rsidR="00167779" w:rsidRPr="00735F74" w:rsidRDefault="00167779" w:rsidP="0016777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:rsidR="00167779" w:rsidRPr="00AC6FCD" w:rsidRDefault="00167779" w:rsidP="00AC6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17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522C2" w:rsidRDefault="003522C2" w:rsidP="003522C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/>
        </w:rPr>
      </w:pPr>
      <w:r w:rsidRPr="003522C2">
        <w:rPr>
          <w:rFonts w:ascii="Times New Roman" w:hAnsi="Times New Roman"/>
          <w:sz w:val="28"/>
          <w:szCs w:val="28"/>
          <w:lang w:val="uk-UA"/>
        </w:rPr>
        <w:t>5.</w:t>
      </w:r>
      <w:r w:rsidR="00167779" w:rsidRPr="0016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779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3522C2">
        <w:rPr>
          <w:rFonts w:ascii="Times New Roman" w:hAnsi="Times New Roman"/>
          <w:sz w:val="28"/>
          <w:szCs w:val="28"/>
          <w:lang w:val="uk-UA"/>
        </w:rPr>
        <w:t xml:space="preserve"> Про внесення змін до рішення виконавчого комітету міської ради від 17.01.2017 №24 «Про міську комісію з надання </w:t>
      </w:r>
      <w:r w:rsidRPr="003522C2">
        <w:rPr>
          <w:rFonts w:ascii="Times New Roman" w:hAnsi="Times New Roman"/>
          <w:bCs/>
          <w:sz w:val="28"/>
          <w:szCs w:val="28"/>
          <w:lang w:val="uk-UA"/>
        </w:rPr>
        <w:t>одноразової матеріальної допомоги жителям міста Сміла та особам,  що тимчасово проживають в місті Сміла, як</w:t>
      </w:r>
      <w:r w:rsidRPr="003522C2">
        <w:rPr>
          <w:rFonts w:ascii="Times New Roman" w:hAnsi="Times New Roman"/>
          <w:sz w:val="28"/>
          <w:szCs w:val="28"/>
          <w:lang w:val="uk-UA"/>
        </w:rPr>
        <w:t>і опинилися в складних життєвих обставинах»</w:t>
      </w:r>
    </w:p>
    <w:p w:rsidR="00167779" w:rsidRDefault="00167779" w:rsidP="0016777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:rsidR="00167779" w:rsidRPr="00735F74" w:rsidRDefault="00167779" w:rsidP="0016777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В.</w:t>
      </w:r>
    </w:p>
    <w:p w:rsidR="00167779" w:rsidRPr="00AC6FCD" w:rsidRDefault="00167779" w:rsidP="00AC6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18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522C2" w:rsidRDefault="003522C2" w:rsidP="003522C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/>
          <w:noProof/>
          <w:color w:val="000000"/>
          <w:sz w:val="28"/>
          <w:szCs w:val="28"/>
          <w:lang w:val="uk-UA"/>
        </w:rPr>
        <w:t>6.</w:t>
      </w:r>
      <w:r w:rsidR="00167779" w:rsidRPr="0016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779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3522C2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 Про погодження місця розміщення об’єкту виїзної торгівлі (автопричіпу)   ФОП Бєлкіна С.С. по вул. В.Чорновола,14 (біля будівлі кінотеатру)</w:t>
      </w:r>
    </w:p>
    <w:p w:rsidR="00167779" w:rsidRDefault="00167779" w:rsidP="0016777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:rsidR="00167779" w:rsidRPr="00AC6FCD" w:rsidRDefault="00167779" w:rsidP="00AC6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19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522C2" w:rsidRDefault="003522C2" w:rsidP="003522C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/>
          <w:noProof/>
          <w:color w:val="000000"/>
          <w:sz w:val="28"/>
          <w:szCs w:val="28"/>
          <w:lang w:val="uk-UA"/>
        </w:rPr>
        <w:t>7.</w:t>
      </w:r>
      <w:r w:rsidR="00167779" w:rsidRPr="0016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779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3522C2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 Про погодження місця розміщення об’єкту виїзної торгівлі (автопричіпу) по вул. Телеграфній ФОП Колесніченко І.О.</w:t>
      </w:r>
    </w:p>
    <w:p w:rsidR="00167779" w:rsidRDefault="00167779" w:rsidP="0016777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:rsidR="00167779" w:rsidRPr="00AC6FCD" w:rsidRDefault="00167779" w:rsidP="00AC6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20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522C2" w:rsidRDefault="003522C2" w:rsidP="003522C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/>
          <w:noProof/>
          <w:color w:val="000000"/>
          <w:sz w:val="28"/>
          <w:szCs w:val="28"/>
          <w:lang w:val="uk-UA"/>
        </w:rPr>
        <w:t>8.</w:t>
      </w:r>
      <w:r w:rsidR="00167779" w:rsidRPr="0016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779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3522C2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  Про затвердження фінансоворго плану комунального </w:t>
      </w:r>
      <w:r w:rsidRPr="003522C2">
        <w:rPr>
          <w:rFonts w:ascii="Times New Roman" w:hAnsi="Times New Roman"/>
          <w:color w:val="000000"/>
          <w:sz w:val="28"/>
          <w:szCs w:val="28"/>
          <w:lang w:val="uk-UA"/>
        </w:rPr>
        <w:t>підприємства</w:t>
      </w:r>
      <w:r w:rsidRPr="003522C2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 «Медіа-центр» на 2024 рік</w:t>
      </w:r>
    </w:p>
    <w:p w:rsidR="00167779" w:rsidRDefault="00167779" w:rsidP="0016777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:rsidR="00167779" w:rsidRPr="001F474D" w:rsidRDefault="00167779" w:rsidP="00167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21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522C2" w:rsidRDefault="003522C2" w:rsidP="003522C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>9.</w:t>
      </w:r>
      <w:r w:rsidR="00167779" w:rsidRPr="0016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779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3522C2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 xml:space="preserve"> Про погодження місця розташування тимчасової споруди для провадження підприємницької діяльності (торговельний кіоск по продажу продовольчих товарів) ТОВ «КОНДИТЕРСЬКА ФАБРИКА «МЕРКУРІЙ» по вул. Рєпіна (біля будівлі № 51)</w:t>
      </w:r>
    </w:p>
    <w:p w:rsidR="00167779" w:rsidRDefault="00167779" w:rsidP="0016777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:rsidR="00167779" w:rsidRPr="001F474D" w:rsidRDefault="00167779" w:rsidP="00167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22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522C2" w:rsidRDefault="003522C2" w:rsidP="003522C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>10.</w:t>
      </w:r>
      <w:r w:rsidR="00167779" w:rsidRPr="0016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779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3522C2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 xml:space="preserve"> Про погодження місця розташування тимчасової споруди для провадження підприємницької діяльності (кіоску по наданню побутових послуг населенню) ПП «Сіон» на розі вулиць Незалежності – Рафінадний бульвар</w:t>
      </w:r>
    </w:p>
    <w:p w:rsidR="00167779" w:rsidRPr="00167779" w:rsidRDefault="00167779" w:rsidP="0016777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:rsidR="00167779" w:rsidRPr="00735F74" w:rsidRDefault="00167779" w:rsidP="0016777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В.</w:t>
      </w:r>
    </w:p>
    <w:p w:rsidR="00167779" w:rsidRPr="001F474D" w:rsidRDefault="00167779" w:rsidP="00167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23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522C2" w:rsidRDefault="003522C2" w:rsidP="003522C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>11.</w:t>
      </w:r>
      <w:r w:rsidR="00167779" w:rsidRPr="0016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779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3522C2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 xml:space="preserve"> Про надання дозволу на встановлення заборонних дорожніх знаків</w:t>
      </w:r>
    </w:p>
    <w:p w:rsidR="00167779" w:rsidRDefault="00167779" w:rsidP="0016777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Дем’яненко І.В.</w:t>
      </w:r>
    </w:p>
    <w:p w:rsidR="00167779" w:rsidRPr="001F474D" w:rsidRDefault="00167779" w:rsidP="00167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AC6FCD">
        <w:rPr>
          <w:rFonts w:ascii="Times New Roman" w:hAnsi="Times New Roman" w:cs="Times New Roman"/>
          <w:sz w:val="28"/>
          <w:szCs w:val="28"/>
          <w:lang w:val="uk-UA"/>
        </w:rPr>
        <w:t>Рішення № 324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522C2" w:rsidRDefault="003522C2" w:rsidP="003522C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>12.</w:t>
      </w:r>
      <w:r w:rsidR="00167779" w:rsidRPr="0016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779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3522C2">
        <w:rPr>
          <w:rFonts w:ascii="Times New Roman" w:hAnsi="Times New Roman"/>
          <w:bCs/>
          <w:noProof/>
          <w:color w:val="000000"/>
          <w:sz w:val="28"/>
          <w:szCs w:val="28"/>
          <w:lang w:val="uk-UA"/>
        </w:rPr>
        <w:t xml:space="preserve"> Про схвалення Програми розвитку водопровідно-каналізаційного господарства м. Сміла на період 2023-2025 роки</w:t>
      </w:r>
    </w:p>
    <w:p w:rsidR="00AC6FCD" w:rsidRDefault="00AC6FCD" w:rsidP="00AC6FC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Дем’яненко І.В.</w:t>
      </w:r>
    </w:p>
    <w:p w:rsidR="00AC6FCD" w:rsidRPr="00AC6FCD" w:rsidRDefault="00AC6FCD" w:rsidP="00AC6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25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167779" w:rsidRPr="00167779" w:rsidRDefault="00167779" w:rsidP="00167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: Шановні присутні. Переходимо до розгляду </w:t>
      </w:r>
      <w:proofErr w:type="spellStart"/>
      <w:r w:rsidRPr="00735F74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рішень </w:t>
      </w:r>
      <w:r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22C2" w:rsidRDefault="003522C2" w:rsidP="003522C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>13.</w:t>
      </w:r>
      <w:r w:rsidR="00167779" w:rsidRPr="0016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779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виведення </w:t>
      </w:r>
      <w:r w:rsidR="001A63A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1A63A1"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і складу дитячого будинку сімейного типу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акова</w:t>
      </w:r>
      <w:proofErr w:type="spellEnd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. та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акової</w:t>
      </w:r>
      <w:proofErr w:type="spellEnd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.</w:t>
      </w:r>
    </w:p>
    <w:p w:rsidR="00167779" w:rsidRPr="00735F74" w:rsidRDefault="00167779" w:rsidP="0016777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Pr="00735F74"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167779" w:rsidRPr="00AC6FCD" w:rsidRDefault="00167779" w:rsidP="00AC6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AC6FCD">
        <w:rPr>
          <w:rFonts w:ascii="Times New Roman" w:hAnsi="Times New Roman" w:cs="Times New Roman"/>
          <w:sz w:val="28"/>
          <w:szCs w:val="28"/>
          <w:lang w:val="uk-UA"/>
        </w:rPr>
        <w:t>Рішення № 326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522C2" w:rsidRDefault="003522C2" w:rsidP="003522C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4. </w:t>
      </w:r>
      <w:r w:rsidR="00167779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16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ведення </w:t>
      </w:r>
      <w:r w:rsidR="001A63A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1A63A1"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і складу дитячого будинку сімейного типу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менкової</w:t>
      </w:r>
      <w:proofErr w:type="spellEnd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І. та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менкова</w:t>
      </w:r>
      <w:proofErr w:type="spellEnd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О.</w:t>
      </w:r>
    </w:p>
    <w:p w:rsidR="00AC6FCD" w:rsidRPr="00735F74" w:rsidRDefault="00AC6FCD" w:rsidP="00AC6FC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Pr="00735F74"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AC6FCD" w:rsidRPr="001F474D" w:rsidRDefault="00AC6FCD" w:rsidP="00AC6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27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522C2" w:rsidRDefault="003522C2" w:rsidP="003522C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>15.</w:t>
      </w:r>
      <w:r w:rsidR="00167779" w:rsidRPr="0016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779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16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ведення </w:t>
      </w:r>
      <w:r w:rsidR="001A63A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1A63A1"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і складу дитячого будинку сімейного типу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менкової</w:t>
      </w:r>
      <w:proofErr w:type="spellEnd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І. та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менкова</w:t>
      </w:r>
      <w:proofErr w:type="spellEnd"/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О.</w:t>
      </w:r>
    </w:p>
    <w:p w:rsidR="00AC6FCD" w:rsidRPr="00735F74" w:rsidRDefault="00AC6FCD" w:rsidP="00AC6FC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Pr="00735F74"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AC6FCD" w:rsidRPr="001F474D" w:rsidRDefault="00AC6FCD" w:rsidP="00AC6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28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522C2" w:rsidRDefault="003522C2" w:rsidP="003522C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>16.</w:t>
      </w:r>
      <w:r w:rsidR="00167779" w:rsidRPr="0016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779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 вибуття дитини з сім′ї патронатного вихователя</w:t>
      </w:r>
    </w:p>
    <w:p w:rsidR="00AC6FCD" w:rsidRPr="00735F74" w:rsidRDefault="00AC6FCD" w:rsidP="00AC6FC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Pr="00735F74"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AC6FCD" w:rsidRDefault="00AC6FCD" w:rsidP="00AC6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29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522C2" w:rsidRDefault="003522C2" w:rsidP="003522C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>17.</w:t>
      </w:r>
      <w:r w:rsidR="00167779" w:rsidRPr="0016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779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висновку щодо визначення місця проживання малолітнього </w:t>
      </w:r>
      <w:r w:rsidR="001A63A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1A63A1"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зом з батьком</w:t>
      </w:r>
    </w:p>
    <w:p w:rsidR="00265BD9" w:rsidRPr="00265BD9" w:rsidRDefault="00265BD9" w:rsidP="0026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тьки неповнолітнього </w:t>
      </w:r>
      <w:r w:rsidR="001A63A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ІЗВИЩЕ</w:t>
      </w:r>
      <w:r w:rsidR="001A6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услановича, мат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ород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на Вікторівна та батько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ород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услан Віталійович, виявили бажання бути присутніми на засіданні виконавчого комітету під час розгляду даного питання. </w:t>
      </w:r>
    </w:p>
    <w:p w:rsidR="00AC6FCD" w:rsidRDefault="00AC6FCD" w:rsidP="00AC6FC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Pr="00735F74"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AC6FCD" w:rsidRPr="00735F74" w:rsidRDefault="00AC6FCD" w:rsidP="00AC6FC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Малинка М.І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В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Одородь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Л.В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Одородь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Р.В.</w:t>
      </w:r>
    </w:p>
    <w:p w:rsidR="00AC6FCD" w:rsidRPr="001F474D" w:rsidRDefault="00AC6FCD" w:rsidP="00AC6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30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522C2" w:rsidRDefault="003522C2" w:rsidP="003522C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>18.</w:t>
      </w:r>
      <w:r w:rsidR="00167779" w:rsidRPr="0016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779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22C2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3522C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</w:rPr>
        <w:t>дозволу</w:t>
      </w:r>
      <w:proofErr w:type="spellEnd"/>
      <w:r w:rsidRPr="003522C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</w:rPr>
        <w:t>укладання</w:t>
      </w:r>
      <w:proofErr w:type="spellEnd"/>
      <w:r w:rsidRPr="003522C2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</w:rPr>
        <w:t>дарування</w:t>
      </w:r>
      <w:proofErr w:type="spellEnd"/>
      <w:r w:rsidRPr="00352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</w:rPr>
        <w:t>квартири</w:t>
      </w:r>
      <w:proofErr w:type="spellEnd"/>
      <w:r w:rsidRPr="003522C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</w:rPr>
        <w:t>ім’я</w:t>
      </w:r>
      <w:proofErr w:type="spellEnd"/>
      <w:r w:rsidRPr="003522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22C2">
        <w:rPr>
          <w:rFonts w:ascii="Times New Roman" w:hAnsi="Times New Roman" w:cs="Times New Roman"/>
          <w:color w:val="000000"/>
          <w:sz w:val="28"/>
          <w:szCs w:val="28"/>
        </w:rPr>
        <w:t>дитини</w:t>
      </w:r>
      <w:proofErr w:type="spellEnd"/>
    </w:p>
    <w:p w:rsidR="00AC6FCD" w:rsidRPr="00735F74" w:rsidRDefault="00AC6FCD" w:rsidP="00AC6FC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Pr="00735F74"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AC6FCD" w:rsidRPr="001F474D" w:rsidRDefault="00AC6FCD" w:rsidP="00AC6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31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271301" w:rsidRDefault="003522C2" w:rsidP="0016777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>19.</w:t>
      </w:r>
      <w:r w:rsidR="00167779" w:rsidRPr="0016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779" w:rsidRPr="00735F7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352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надання дозволу на укладання договору даруванн</w:t>
      </w:r>
      <w:r w:rsidR="00AC6FCD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</w:p>
    <w:p w:rsidR="00AC6FCD" w:rsidRPr="00735F74" w:rsidRDefault="00AC6FCD" w:rsidP="00AC6FC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Pr="00735F74"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AC6FCD" w:rsidRPr="001F474D" w:rsidRDefault="00AC6FCD" w:rsidP="00AC6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332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AC6FCD" w:rsidRPr="003522C2" w:rsidRDefault="00AC6FCD" w:rsidP="00AC6FC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B3A2D" w:rsidRDefault="00965E02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Сергій АНАНКО</w:t>
      </w:r>
    </w:p>
    <w:p w:rsidR="001F474D" w:rsidRDefault="001F474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D77" w:rsidRPr="00F44047" w:rsidRDefault="001F474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  Оксана ЯЦЕНКО</w:t>
      </w:r>
    </w:p>
    <w:p w:rsidR="00017D77" w:rsidRPr="00CA3432" w:rsidRDefault="00017D77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413B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5 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C340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3</w:t>
      </w:r>
      <w:r w:rsidR="0015753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8</w:t>
      </w:r>
      <w:r w:rsidR="00227FE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3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DF754A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DF754A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DF754A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2E1239" w:rsidRDefault="003522C2" w:rsidP="002E12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22C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утворення та функціонування консультаційних пунктів для надання населенню за місцем проживання інформації з питань цивільного захисту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3B618B" w:rsidRDefault="002E1239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  <w:r w:rsidR="00157534">
              <w:rPr>
                <w:rFonts w:ascii="Times New Roman" w:hAnsi="Times New Roman"/>
                <w:sz w:val="26"/>
                <w:szCs w:val="26"/>
                <w:lang w:val="uk-UA"/>
              </w:rPr>
              <w:t>.08.</w:t>
            </w:r>
            <w:r w:rsidR="008E018D">
              <w:rPr>
                <w:rFonts w:ascii="Times New Roman" w:hAnsi="Times New Roman"/>
                <w:sz w:val="26"/>
                <w:szCs w:val="26"/>
                <w:lang w:val="uk-U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3B618B" w:rsidRDefault="00C340E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2EF" w:rsidRPr="003B618B" w:rsidRDefault="001F474D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2E1239" w:rsidRDefault="003522C2" w:rsidP="002E1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522C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схвалення Програми підтримки розвитку місцевого самоврядування у Черкаському районі на 2023-2025 рок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2E1239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C340E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413BAA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</w:tr>
      <w:tr w:rsidR="006372EF" w:rsidRPr="002F3446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2E1239" w:rsidRDefault="003522C2" w:rsidP="002E1239">
            <w:pPr>
              <w:spacing w:after="0" w:line="240" w:lineRule="auto"/>
              <w:ind w:right="181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2C2">
              <w:rPr>
                <w:rFonts w:ascii="Times New Roman" w:hAnsi="Times New Roman"/>
                <w:bCs/>
                <w:sz w:val="28"/>
                <w:szCs w:val="28"/>
              </w:rPr>
              <w:t xml:space="preserve">Про </w:t>
            </w:r>
            <w:proofErr w:type="spellStart"/>
            <w:r w:rsidRPr="003522C2">
              <w:rPr>
                <w:rFonts w:ascii="Times New Roman" w:hAnsi="Times New Roman"/>
                <w:bCs/>
                <w:sz w:val="28"/>
                <w:szCs w:val="28"/>
              </w:rPr>
              <w:t>виплату</w:t>
            </w:r>
            <w:proofErr w:type="spellEnd"/>
            <w:r w:rsidRPr="003522C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522C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опомоги </w:t>
            </w:r>
            <w:r w:rsidRPr="003522C2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proofErr w:type="spellStart"/>
            <w:r w:rsidRPr="003522C2">
              <w:rPr>
                <w:rFonts w:ascii="Times New Roman" w:hAnsi="Times New Roman"/>
                <w:bCs/>
                <w:sz w:val="28"/>
                <w:szCs w:val="28"/>
              </w:rPr>
              <w:t>поховання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2E1239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C340E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413BAA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</w:tr>
      <w:tr w:rsidR="006372EF" w:rsidRPr="002F3446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2E1239" w:rsidRDefault="003522C2" w:rsidP="002E1239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2C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522C2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52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2C2">
              <w:rPr>
                <w:rFonts w:ascii="Times New Roman" w:hAnsi="Times New Roman"/>
                <w:sz w:val="28"/>
                <w:szCs w:val="28"/>
              </w:rPr>
              <w:t>одноразової</w:t>
            </w:r>
            <w:proofErr w:type="spellEnd"/>
            <w:r w:rsidRPr="00352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2C2">
              <w:rPr>
                <w:rFonts w:ascii="Times New Roman" w:hAnsi="Times New Roman"/>
                <w:sz w:val="28"/>
                <w:szCs w:val="28"/>
              </w:rPr>
              <w:t>матеріальної</w:t>
            </w:r>
            <w:proofErr w:type="spellEnd"/>
            <w:r w:rsidRPr="00352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2C2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3522C2">
              <w:rPr>
                <w:rFonts w:ascii="Times New Roman" w:hAnsi="Times New Roman"/>
                <w:sz w:val="28"/>
                <w:szCs w:val="28"/>
              </w:rPr>
              <w:t xml:space="preserve"> жителям </w:t>
            </w:r>
            <w:proofErr w:type="spellStart"/>
            <w:r w:rsidRPr="003522C2">
              <w:rPr>
                <w:rFonts w:ascii="Times New Roman" w:hAnsi="Times New Roman"/>
                <w:sz w:val="28"/>
                <w:szCs w:val="28"/>
              </w:rPr>
              <w:t>міста</w:t>
            </w:r>
            <w:proofErr w:type="spellEnd"/>
            <w:r w:rsidRPr="00352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2C2">
              <w:rPr>
                <w:rFonts w:ascii="Times New Roman" w:hAnsi="Times New Roman"/>
                <w:sz w:val="28"/>
                <w:szCs w:val="28"/>
              </w:rPr>
              <w:t>Сміла</w:t>
            </w:r>
            <w:proofErr w:type="spellEnd"/>
            <w:r w:rsidRPr="003522C2">
              <w:rPr>
                <w:rFonts w:ascii="Times New Roman" w:hAnsi="Times New Roman"/>
                <w:sz w:val="28"/>
                <w:szCs w:val="28"/>
              </w:rPr>
              <w:t xml:space="preserve"> та особам, </w:t>
            </w:r>
            <w:proofErr w:type="spellStart"/>
            <w:r w:rsidRPr="003522C2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352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2C2">
              <w:rPr>
                <w:rFonts w:ascii="Times New Roman" w:hAnsi="Times New Roman"/>
                <w:sz w:val="28"/>
                <w:szCs w:val="28"/>
              </w:rPr>
              <w:t>тимчасово</w:t>
            </w:r>
            <w:proofErr w:type="spellEnd"/>
            <w:r w:rsidRPr="00352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2C2">
              <w:rPr>
                <w:rFonts w:ascii="Times New Roman" w:hAnsi="Times New Roman"/>
                <w:sz w:val="28"/>
                <w:szCs w:val="28"/>
              </w:rPr>
              <w:t>проживають</w:t>
            </w:r>
            <w:proofErr w:type="spellEnd"/>
            <w:r w:rsidRPr="003522C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3522C2">
              <w:rPr>
                <w:rFonts w:ascii="Times New Roman" w:hAnsi="Times New Roman"/>
                <w:sz w:val="28"/>
                <w:szCs w:val="28"/>
              </w:rPr>
              <w:t>місті</w:t>
            </w:r>
            <w:proofErr w:type="spellEnd"/>
            <w:r w:rsidRPr="00352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2C2">
              <w:rPr>
                <w:rFonts w:ascii="Times New Roman" w:hAnsi="Times New Roman"/>
                <w:sz w:val="28"/>
                <w:szCs w:val="28"/>
              </w:rPr>
              <w:t>Сміла</w:t>
            </w:r>
            <w:proofErr w:type="spellEnd"/>
            <w:r w:rsidRPr="003522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522C2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352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2C2">
              <w:rPr>
                <w:rFonts w:ascii="Times New Roman" w:hAnsi="Times New Roman"/>
                <w:sz w:val="28"/>
                <w:szCs w:val="28"/>
              </w:rPr>
              <w:t>опинилися</w:t>
            </w:r>
            <w:proofErr w:type="spellEnd"/>
            <w:r w:rsidRPr="003522C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3522C2">
              <w:rPr>
                <w:rFonts w:ascii="Times New Roman" w:hAnsi="Times New Roman"/>
                <w:sz w:val="28"/>
                <w:szCs w:val="28"/>
              </w:rPr>
              <w:t>складних</w:t>
            </w:r>
            <w:proofErr w:type="spellEnd"/>
            <w:r w:rsidRPr="00352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2C2">
              <w:rPr>
                <w:rFonts w:ascii="Times New Roman" w:hAnsi="Times New Roman"/>
                <w:sz w:val="28"/>
                <w:szCs w:val="28"/>
              </w:rPr>
              <w:t>життєвих</w:t>
            </w:r>
            <w:proofErr w:type="spellEnd"/>
            <w:r w:rsidRPr="00352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2C2">
              <w:rPr>
                <w:rFonts w:ascii="Times New Roman" w:hAnsi="Times New Roman"/>
                <w:sz w:val="28"/>
                <w:szCs w:val="28"/>
              </w:rPr>
              <w:t>обставинах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2E1239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2E1239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1F474D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413BAA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2E1239" w:rsidRDefault="003522C2" w:rsidP="002E1239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22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міської ради від 17.01.2017 №24 «Про міську комісію з надання </w:t>
            </w:r>
            <w:r w:rsidRPr="003522C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дноразової матеріальної допомоги жителям міста Сміла та особам,  що тимчасово проживають в місті Сміла, як</w:t>
            </w:r>
            <w:r w:rsidRPr="003522C2">
              <w:rPr>
                <w:rFonts w:ascii="Times New Roman" w:hAnsi="Times New Roman"/>
                <w:sz w:val="28"/>
                <w:szCs w:val="28"/>
                <w:lang w:val="uk-UA"/>
              </w:rPr>
              <w:t>і опинилися в складних життєвих обставинах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2E1239" w:rsidP="002E1239">
            <w:pPr>
              <w:pStyle w:val="a3"/>
              <w:spacing w:after="0" w:line="240" w:lineRule="auto"/>
              <w:ind w:left="-366" w:firstLine="366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2E1239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D2760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</w:p>
        </w:tc>
      </w:tr>
      <w:tr w:rsidR="006372EF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7F5386" w:rsidRDefault="007F5386" w:rsidP="007F5386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</w:pPr>
            <w:r w:rsidRPr="003522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>Про погодження місця розміщення об’єкту виїзної торгівлі (автопричіпу)   ФОП Бєлкіна С.С. по вул. В.Чорновола,14 (біля будівлі кінотеатру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2E1239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2E1239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D2760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</w:p>
        </w:tc>
      </w:tr>
      <w:tr w:rsidR="006372EF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2E1239" w:rsidRDefault="007F5386" w:rsidP="002E1239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</w:pPr>
            <w:r w:rsidRPr="003522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>Про погодження місця розміщення об’єкту виїзної торгівлі (автопричіпу) по вул. Телеграфній ФОП Колесніченко І.О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2E1239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2E1239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D2760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</w:tr>
      <w:tr w:rsidR="006372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2E1239" w:rsidRDefault="007F5386" w:rsidP="002E1239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522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 xml:space="preserve">Про затвердження фінансоворго плану комунального </w:t>
            </w:r>
            <w:r w:rsidRPr="003522C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приємства</w:t>
            </w:r>
            <w:r w:rsidRPr="003522C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/>
              </w:rPr>
              <w:t xml:space="preserve"> «Медіа-центр» на 2024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Pr="003B618B" w:rsidRDefault="002E1239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2E1239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EF" w:rsidRDefault="00D2760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</w:t>
            </w:r>
          </w:p>
        </w:tc>
      </w:tr>
      <w:tr w:rsidR="008F17E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9F3F6F" w:rsidP="009F3F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8F17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Pr="002E1239" w:rsidRDefault="007F5386" w:rsidP="002E1239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 w:rsidRPr="003522C2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Про погодження місця розташування тимчасової споруди для провадження підприємницької діяльності (торговельний кіоск по продажу продовольчих товарів) ТОВ «КОНДИТЕРСЬКА ФАБРИКА «МЕРКУРІЙ» по вул. Рєпіна (біля будівлі № 51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2E1239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2E1239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D2760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</w:tr>
      <w:tr w:rsidR="008F17E8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9F3F6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8F17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Pr="002E1239" w:rsidRDefault="007F5386" w:rsidP="002E1239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 w:rsidRPr="003522C2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uk-UA"/>
              </w:rPr>
              <w:t xml:space="preserve">Про погодження місця розташування тимчасової споруди для провадження підприємницької діяльності (кіоску по наданню побутових послуг населенню) ПП «Сіон» на розі вулиць </w:t>
            </w:r>
            <w:r w:rsidRPr="003522C2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uk-UA"/>
              </w:rPr>
              <w:lastRenderedPageBreak/>
              <w:t>Незалежності – Рафінадний бульва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2E1239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3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2E1239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D2760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</w:t>
            </w:r>
          </w:p>
        </w:tc>
      </w:tr>
      <w:tr w:rsidR="008F17E8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9F3F6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</w:t>
            </w:r>
            <w:r w:rsidR="008F17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Pr="002E1239" w:rsidRDefault="007F5386" w:rsidP="002E1239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 w:rsidRPr="003522C2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Про надання дозволу на встановлення заборонних дорожніх знак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2E1239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2E1239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E8" w:rsidRDefault="00D2760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1F474D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</w:tr>
      <w:tr w:rsidR="009F3F6F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9F3F6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Pr="002E1239" w:rsidRDefault="007F5386" w:rsidP="002E1239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 w:rsidRPr="003522C2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Про схвалення Програми розвитку водопровідно-каналізаційного господарства м. Сміла на період 2023-2025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2E1239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2E1239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D2760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6</w:t>
            </w:r>
          </w:p>
        </w:tc>
      </w:tr>
      <w:tr w:rsidR="009F3F6F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9F3F6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Pr="009259BB" w:rsidRDefault="007F5386" w:rsidP="007F53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виведення </w:t>
            </w:r>
            <w:r w:rsidR="001A63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1A63A1"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і складу дитячого будинку сімейного типу </w:t>
            </w:r>
            <w:proofErr w:type="spellStart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удакова</w:t>
            </w:r>
            <w:proofErr w:type="spellEnd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.В. та </w:t>
            </w:r>
            <w:proofErr w:type="spellStart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удакової</w:t>
            </w:r>
            <w:proofErr w:type="spellEnd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2E1239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2E1239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D2760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8F3194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9F3F6F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9F3F6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Pr="009259BB" w:rsidRDefault="007F5386" w:rsidP="007F53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виведення </w:t>
            </w:r>
            <w:r w:rsidR="001A63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1A63A1"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і складу дитячого будинку сімейного типу </w:t>
            </w:r>
            <w:proofErr w:type="spellStart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іменкової</w:t>
            </w:r>
            <w:proofErr w:type="spellEnd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.І. та </w:t>
            </w:r>
            <w:proofErr w:type="spellStart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іменкова</w:t>
            </w:r>
            <w:proofErr w:type="spellEnd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2E1239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2E1239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D2760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7</w:t>
            </w:r>
          </w:p>
        </w:tc>
      </w:tr>
      <w:tr w:rsidR="009F3F6F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9F3F6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Pr="009259BB" w:rsidRDefault="007F5386" w:rsidP="007F53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виведення </w:t>
            </w:r>
            <w:r w:rsidR="001A63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і складу дитячого будинку сімейного типу </w:t>
            </w:r>
            <w:proofErr w:type="spellStart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іменкової</w:t>
            </w:r>
            <w:proofErr w:type="spellEnd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.І. та </w:t>
            </w:r>
            <w:proofErr w:type="spellStart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іменкова</w:t>
            </w:r>
            <w:proofErr w:type="spellEnd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2E1239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2E1239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6F" w:rsidRDefault="00D2760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8</w:t>
            </w:r>
          </w:p>
        </w:tc>
      </w:tr>
      <w:tr w:rsidR="00B23D97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97" w:rsidRDefault="00B23D9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97" w:rsidRPr="002E1239" w:rsidRDefault="007F5386" w:rsidP="007F53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 вибуття дитини з сім′ї патронатного виховате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97" w:rsidRDefault="002E1239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97" w:rsidRDefault="002E1239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9</w:t>
            </w:r>
          </w:p>
          <w:p w:rsidR="007F5386" w:rsidRDefault="007F5386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97" w:rsidRDefault="00D2760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9</w:t>
            </w:r>
          </w:p>
        </w:tc>
      </w:tr>
      <w:tr w:rsidR="007F5386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C340E0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Pr="003522C2" w:rsidRDefault="00C340E0" w:rsidP="00C340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малолітнього </w:t>
            </w:r>
            <w:r w:rsidR="001A63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</w:t>
            </w:r>
            <w:r w:rsidR="001A63A1"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1" w:name="_GoBack"/>
            <w:bookmarkEnd w:id="1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зом з батьк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2E1239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2E1239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D27601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0</w:t>
            </w:r>
          </w:p>
        </w:tc>
      </w:tr>
      <w:tr w:rsidR="007F5386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C340E0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Pr="002E1239" w:rsidRDefault="00C340E0" w:rsidP="00C340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ання</w:t>
            </w:r>
            <w:proofErr w:type="spellEnd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зволу</w:t>
            </w:r>
            <w:proofErr w:type="spellEnd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ладання</w:t>
            </w:r>
            <w:proofErr w:type="spellEnd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у </w:t>
            </w:r>
            <w:proofErr w:type="spellStart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ування</w:t>
            </w:r>
            <w:proofErr w:type="spellEnd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и</w:t>
            </w:r>
            <w:proofErr w:type="spellEnd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gramStart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’я</w:t>
            </w:r>
            <w:proofErr w:type="spellEnd"/>
            <w:proofErr w:type="gramEnd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ини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2E1239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2E1239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E8755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5</w:t>
            </w:r>
          </w:p>
        </w:tc>
      </w:tr>
      <w:tr w:rsidR="007F5386" w:rsidRPr="008F17E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C340E0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Pr="003522C2" w:rsidRDefault="00C340E0" w:rsidP="007F53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522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надання дозволу на укладання договору дарування частини квартир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2E1239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8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2E1239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86" w:rsidRDefault="00E8755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6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F4404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6"/>
    <w:rsid w:val="00000C8D"/>
    <w:rsid w:val="00002859"/>
    <w:rsid w:val="00003104"/>
    <w:rsid w:val="00004854"/>
    <w:rsid w:val="00010223"/>
    <w:rsid w:val="00017D77"/>
    <w:rsid w:val="00020B9B"/>
    <w:rsid w:val="0002453A"/>
    <w:rsid w:val="000251E7"/>
    <w:rsid w:val="00026089"/>
    <w:rsid w:val="00027CFB"/>
    <w:rsid w:val="00031168"/>
    <w:rsid w:val="00031544"/>
    <w:rsid w:val="00034492"/>
    <w:rsid w:val="00034EAA"/>
    <w:rsid w:val="000372BA"/>
    <w:rsid w:val="00040A2E"/>
    <w:rsid w:val="0004232D"/>
    <w:rsid w:val="0004628D"/>
    <w:rsid w:val="0005023A"/>
    <w:rsid w:val="000522ED"/>
    <w:rsid w:val="00056358"/>
    <w:rsid w:val="000567FC"/>
    <w:rsid w:val="00061235"/>
    <w:rsid w:val="000625A7"/>
    <w:rsid w:val="00065D3F"/>
    <w:rsid w:val="00071827"/>
    <w:rsid w:val="00074BE1"/>
    <w:rsid w:val="00082042"/>
    <w:rsid w:val="000831B3"/>
    <w:rsid w:val="0008755D"/>
    <w:rsid w:val="00091121"/>
    <w:rsid w:val="000931AA"/>
    <w:rsid w:val="00093BF8"/>
    <w:rsid w:val="000940F0"/>
    <w:rsid w:val="000977A2"/>
    <w:rsid w:val="000A2A4C"/>
    <w:rsid w:val="000A70E9"/>
    <w:rsid w:val="000B3BF5"/>
    <w:rsid w:val="000B7F3B"/>
    <w:rsid w:val="000C2701"/>
    <w:rsid w:val="000C3F6A"/>
    <w:rsid w:val="000C6AA8"/>
    <w:rsid w:val="000D27F6"/>
    <w:rsid w:val="000E24DC"/>
    <w:rsid w:val="000F3651"/>
    <w:rsid w:val="00101A00"/>
    <w:rsid w:val="00110E92"/>
    <w:rsid w:val="00111A1D"/>
    <w:rsid w:val="00112858"/>
    <w:rsid w:val="00113B45"/>
    <w:rsid w:val="001207BA"/>
    <w:rsid w:val="001228D2"/>
    <w:rsid w:val="001241A6"/>
    <w:rsid w:val="00132FC1"/>
    <w:rsid w:val="00137E49"/>
    <w:rsid w:val="0014108C"/>
    <w:rsid w:val="0014406F"/>
    <w:rsid w:val="00144A3D"/>
    <w:rsid w:val="001513DF"/>
    <w:rsid w:val="001533D8"/>
    <w:rsid w:val="00157534"/>
    <w:rsid w:val="00163F69"/>
    <w:rsid w:val="00167779"/>
    <w:rsid w:val="0017043E"/>
    <w:rsid w:val="001732E2"/>
    <w:rsid w:val="001758D7"/>
    <w:rsid w:val="00176244"/>
    <w:rsid w:val="00184654"/>
    <w:rsid w:val="001872EF"/>
    <w:rsid w:val="0018767F"/>
    <w:rsid w:val="00187834"/>
    <w:rsid w:val="00193CDA"/>
    <w:rsid w:val="0019673F"/>
    <w:rsid w:val="001A2F39"/>
    <w:rsid w:val="001A4F96"/>
    <w:rsid w:val="001A63A1"/>
    <w:rsid w:val="001A7422"/>
    <w:rsid w:val="001A7A5B"/>
    <w:rsid w:val="001B23B4"/>
    <w:rsid w:val="001B6D3E"/>
    <w:rsid w:val="001B7A44"/>
    <w:rsid w:val="001C34D3"/>
    <w:rsid w:val="001C7105"/>
    <w:rsid w:val="001D0E06"/>
    <w:rsid w:val="001D32D9"/>
    <w:rsid w:val="001D3507"/>
    <w:rsid w:val="001D37B4"/>
    <w:rsid w:val="001D5438"/>
    <w:rsid w:val="001D6677"/>
    <w:rsid w:val="001F4032"/>
    <w:rsid w:val="001F474D"/>
    <w:rsid w:val="001F4EB5"/>
    <w:rsid w:val="001F5CE7"/>
    <w:rsid w:val="001F5DA5"/>
    <w:rsid w:val="002014BB"/>
    <w:rsid w:val="00205F04"/>
    <w:rsid w:val="002064DA"/>
    <w:rsid w:val="00206D29"/>
    <w:rsid w:val="00207364"/>
    <w:rsid w:val="00210874"/>
    <w:rsid w:val="00211367"/>
    <w:rsid w:val="0021250D"/>
    <w:rsid w:val="0021318D"/>
    <w:rsid w:val="00213B85"/>
    <w:rsid w:val="00223061"/>
    <w:rsid w:val="00223160"/>
    <w:rsid w:val="00227FEF"/>
    <w:rsid w:val="002321B5"/>
    <w:rsid w:val="00237F36"/>
    <w:rsid w:val="00240DD7"/>
    <w:rsid w:val="00243C42"/>
    <w:rsid w:val="0024584F"/>
    <w:rsid w:val="00247E67"/>
    <w:rsid w:val="002518E7"/>
    <w:rsid w:val="002529C0"/>
    <w:rsid w:val="00252E98"/>
    <w:rsid w:val="00254515"/>
    <w:rsid w:val="00254E80"/>
    <w:rsid w:val="00257575"/>
    <w:rsid w:val="00260656"/>
    <w:rsid w:val="00262244"/>
    <w:rsid w:val="00262EEC"/>
    <w:rsid w:val="00262F28"/>
    <w:rsid w:val="00265BD9"/>
    <w:rsid w:val="002666E4"/>
    <w:rsid w:val="00271301"/>
    <w:rsid w:val="00274007"/>
    <w:rsid w:val="002759B6"/>
    <w:rsid w:val="00277057"/>
    <w:rsid w:val="00281F3C"/>
    <w:rsid w:val="00282353"/>
    <w:rsid w:val="00293693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C4464"/>
    <w:rsid w:val="002D0360"/>
    <w:rsid w:val="002D1741"/>
    <w:rsid w:val="002D33D4"/>
    <w:rsid w:val="002D4E11"/>
    <w:rsid w:val="002E1239"/>
    <w:rsid w:val="002E19BC"/>
    <w:rsid w:val="002E5703"/>
    <w:rsid w:val="002E76C6"/>
    <w:rsid w:val="002F1127"/>
    <w:rsid w:val="002F3446"/>
    <w:rsid w:val="002F3686"/>
    <w:rsid w:val="002F443A"/>
    <w:rsid w:val="0030373F"/>
    <w:rsid w:val="00303CD1"/>
    <w:rsid w:val="00306056"/>
    <w:rsid w:val="00316A67"/>
    <w:rsid w:val="003238BF"/>
    <w:rsid w:val="00325CBE"/>
    <w:rsid w:val="003261BF"/>
    <w:rsid w:val="00326F2F"/>
    <w:rsid w:val="00334702"/>
    <w:rsid w:val="00335BC6"/>
    <w:rsid w:val="00343BDA"/>
    <w:rsid w:val="0034562B"/>
    <w:rsid w:val="0035068A"/>
    <w:rsid w:val="003522C2"/>
    <w:rsid w:val="00352D6D"/>
    <w:rsid w:val="00357790"/>
    <w:rsid w:val="00357EE3"/>
    <w:rsid w:val="0036056D"/>
    <w:rsid w:val="00361214"/>
    <w:rsid w:val="00365034"/>
    <w:rsid w:val="00366B70"/>
    <w:rsid w:val="00367397"/>
    <w:rsid w:val="00385344"/>
    <w:rsid w:val="00393A64"/>
    <w:rsid w:val="003A46C7"/>
    <w:rsid w:val="003A67C1"/>
    <w:rsid w:val="003A7B15"/>
    <w:rsid w:val="003A7DCE"/>
    <w:rsid w:val="003B1128"/>
    <w:rsid w:val="003B2674"/>
    <w:rsid w:val="003B5839"/>
    <w:rsid w:val="003B618B"/>
    <w:rsid w:val="003D15C7"/>
    <w:rsid w:val="003D6B31"/>
    <w:rsid w:val="003E158C"/>
    <w:rsid w:val="003E1FBE"/>
    <w:rsid w:val="003E3865"/>
    <w:rsid w:val="003E5271"/>
    <w:rsid w:val="003E54FA"/>
    <w:rsid w:val="003F063F"/>
    <w:rsid w:val="003F1126"/>
    <w:rsid w:val="003F7D44"/>
    <w:rsid w:val="00402BF0"/>
    <w:rsid w:val="004102F2"/>
    <w:rsid w:val="0041109C"/>
    <w:rsid w:val="00411A81"/>
    <w:rsid w:val="00412105"/>
    <w:rsid w:val="00413BAA"/>
    <w:rsid w:val="004141A0"/>
    <w:rsid w:val="004161B4"/>
    <w:rsid w:val="00416D86"/>
    <w:rsid w:val="00420761"/>
    <w:rsid w:val="00421C0C"/>
    <w:rsid w:val="004220A9"/>
    <w:rsid w:val="004231B0"/>
    <w:rsid w:val="004248E1"/>
    <w:rsid w:val="004303F4"/>
    <w:rsid w:val="004308E0"/>
    <w:rsid w:val="004333F7"/>
    <w:rsid w:val="0044681E"/>
    <w:rsid w:val="00450452"/>
    <w:rsid w:val="004511D1"/>
    <w:rsid w:val="004540F2"/>
    <w:rsid w:val="0046024E"/>
    <w:rsid w:val="004667A5"/>
    <w:rsid w:val="00467ED7"/>
    <w:rsid w:val="0047376D"/>
    <w:rsid w:val="00481499"/>
    <w:rsid w:val="004819F1"/>
    <w:rsid w:val="004823F9"/>
    <w:rsid w:val="00485F2F"/>
    <w:rsid w:val="00486D29"/>
    <w:rsid w:val="0049099C"/>
    <w:rsid w:val="0049196A"/>
    <w:rsid w:val="0049365F"/>
    <w:rsid w:val="004943E4"/>
    <w:rsid w:val="004A1FDB"/>
    <w:rsid w:val="004A2D7F"/>
    <w:rsid w:val="004A5237"/>
    <w:rsid w:val="004A742E"/>
    <w:rsid w:val="004A7AF2"/>
    <w:rsid w:val="004B3017"/>
    <w:rsid w:val="004B3E8A"/>
    <w:rsid w:val="004B7C2E"/>
    <w:rsid w:val="004C121A"/>
    <w:rsid w:val="004C6496"/>
    <w:rsid w:val="004D0E8E"/>
    <w:rsid w:val="004D17E0"/>
    <w:rsid w:val="004D29A7"/>
    <w:rsid w:val="004D5682"/>
    <w:rsid w:val="004F0B07"/>
    <w:rsid w:val="004F1715"/>
    <w:rsid w:val="004F30F5"/>
    <w:rsid w:val="004F7E74"/>
    <w:rsid w:val="004F7F1A"/>
    <w:rsid w:val="00501DF0"/>
    <w:rsid w:val="00507B80"/>
    <w:rsid w:val="005129C2"/>
    <w:rsid w:val="005161AB"/>
    <w:rsid w:val="00521EA5"/>
    <w:rsid w:val="0052429F"/>
    <w:rsid w:val="00525A2D"/>
    <w:rsid w:val="00526C74"/>
    <w:rsid w:val="0053536C"/>
    <w:rsid w:val="00536A31"/>
    <w:rsid w:val="005372BE"/>
    <w:rsid w:val="00540237"/>
    <w:rsid w:val="00542CB4"/>
    <w:rsid w:val="005437E4"/>
    <w:rsid w:val="00546EBA"/>
    <w:rsid w:val="005544D0"/>
    <w:rsid w:val="00557018"/>
    <w:rsid w:val="005656A0"/>
    <w:rsid w:val="005703C7"/>
    <w:rsid w:val="00571014"/>
    <w:rsid w:val="005728B2"/>
    <w:rsid w:val="005729E7"/>
    <w:rsid w:val="0057756D"/>
    <w:rsid w:val="00580F8B"/>
    <w:rsid w:val="00593001"/>
    <w:rsid w:val="005956DC"/>
    <w:rsid w:val="00595EA4"/>
    <w:rsid w:val="005B5B22"/>
    <w:rsid w:val="005B6CDA"/>
    <w:rsid w:val="005C2808"/>
    <w:rsid w:val="005C3EF2"/>
    <w:rsid w:val="005C4EF4"/>
    <w:rsid w:val="005D2081"/>
    <w:rsid w:val="005D3EEB"/>
    <w:rsid w:val="005D4D21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07B09"/>
    <w:rsid w:val="00613B8B"/>
    <w:rsid w:val="0061634C"/>
    <w:rsid w:val="00620558"/>
    <w:rsid w:val="0062066E"/>
    <w:rsid w:val="00622857"/>
    <w:rsid w:val="0062329E"/>
    <w:rsid w:val="006251A6"/>
    <w:rsid w:val="006321C6"/>
    <w:rsid w:val="00634AA8"/>
    <w:rsid w:val="006372EF"/>
    <w:rsid w:val="00641CEC"/>
    <w:rsid w:val="0064326B"/>
    <w:rsid w:val="006467BD"/>
    <w:rsid w:val="00646AE8"/>
    <w:rsid w:val="0065091F"/>
    <w:rsid w:val="00653812"/>
    <w:rsid w:val="00656414"/>
    <w:rsid w:val="00661D7D"/>
    <w:rsid w:val="00667E85"/>
    <w:rsid w:val="006744CD"/>
    <w:rsid w:val="00682811"/>
    <w:rsid w:val="00686466"/>
    <w:rsid w:val="0068781E"/>
    <w:rsid w:val="00690DE0"/>
    <w:rsid w:val="006A0B14"/>
    <w:rsid w:val="006A62FE"/>
    <w:rsid w:val="006A647A"/>
    <w:rsid w:val="006A73E4"/>
    <w:rsid w:val="006B17A0"/>
    <w:rsid w:val="006B54D4"/>
    <w:rsid w:val="006C2351"/>
    <w:rsid w:val="006C4038"/>
    <w:rsid w:val="006C54C9"/>
    <w:rsid w:val="006D2699"/>
    <w:rsid w:val="006D6AF4"/>
    <w:rsid w:val="006D77F6"/>
    <w:rsid w:val="006E49BE"/>
    <w:rsid w:val="006E6A75"/>
    <w:rsid w:val="006F07E5"/>
    <w:rsid w:val="006F1312"/>
    <w:rsid w:val="0070635F"/>
    <w:rsid w:val="007076DF"/>
    <w:rsid w:val="0071022C"/>
    <w:rsid w:val="007150FA"/>
    <w:rsid w:val="007179A4"/>
    <w:rsid w:val="007258AB"/>
    <w:rsid w:val="007327C9"/>
    <w:rsid w:val="00735F74"/>
    <w:rsid w:val="00740414"/>
    <w:rsid w:val="007434E7"/>
    <w:rsid w:val="00743A2F"/>
    <w:rsid w:val="00745E6D"/>
    <w:rsid w:val="00751041"/>
    <w:rsid w:val="00761E9A"/>
    <w:rsid w:val="00767A28"/>
    <w:rsid w:val="007747F0"/>
    <w:rsid w:val="0077602B"/>
    <w:rsid w:val="00776713"/>
    <w:rsid w:val="007801F1"/>
    <w:rsid w:val="00784914"/>
    <w:rsid w:val="00791FEA"/>
    <w:rsid w:val="00792DD9"/>
    <w:rsid w:val="0079393D"/>
    <w:rsid w:val="00797392"/>
    <w:rsid w:val="00797AC1"/>
    <w:rsid w:val="007A2F15"/>
    <w:rsid w:val="007C28BE"/>
    <w:rsid w:val="007C570D"/>
    <w:rsid w:val="007C7084"/>
    <w:rsid w:val="007D21CD"/>
    <w:rsid w:val="007D6E85"/>
    <w:rsid w:val="007D7E4D"/>
    <w:rsid w:val="007E0E2B"/>
    <w:rsid w:val="007E18A6"/>
    <w:rsid w:val="007E1F56"/>
    <w:rsid w:val="007E60CD"/>
    <w:rsid w:val="007F287B"/>
    <w:rsid w:val="007F5386"/>
    <w:rsid w:val="007F56F8"/>
    <w:rsid w:val="0080173B"/>
    <w:rsid w:val="00804080"/>
    <w:rsid w:val="0081643E"/>
    <w:rsid w:val="00817037"/>
    <w:rsid w:val="00823AAB"/>
    <w:rsid w:val="0083206F"/>
    <w:rsid w:val="00833B57"/>
    <w:rsid w:val="008356E8"/>
    <w:rsid w:val="00841C92"/>
    <w:rsid w:val="00843CA6"/>
    <w:rsid w:val="008441F1"/>
    <w:rsid w:val="00846676"/>
    <w:rsid w:val="00850483"/>
    <w:rsid w:val="00854485"/>
    <w:rsid w:val="00854563"/>
    <w:rsid w:val="0085673B"/>
    <w:rsid w:val="0086559C"/>
    <w:rsid w:val="0086694A"/>
    <w:rsid w:val="00874F97"/>
    <w:rsid w:val="008769CE"/>
    <w:rsid w:val="008773EA"/>
    <w:rsid w:val="008820AC"/>
    <w:rsid w:val="00882F02"/>
    <w:rsid w:val="008847E5"/>
    <w:rsid w:val="00885F87"/>
    <w:rsid w:val="00886D37"/>
    <w:rsid w:val="00890030"/>
    <w:rsid w:val="00892442"/>
    <w:rsid w:val="00894779"/>
    <w:rsid w:val="008974DE"/>
    <w:rsid w:val="00897915"/>
    <w:rsid w:val="00897CDD"/>
    <w:rsid w:val="008A67D0"/>
    <w:rsid w:val="008B08D3"/>
    <w:rsid w:val="008B17ED"/>
    <w:rsid w:val="008B38D6"/>
    <w:rsid w:val="008B69DC"/>
    <w:rsid w:val="008C1869"/>
    <w:rsid w:val="008C208F"/>
    <w:rsid w:val="008C2E9E"/>
    <w:rsid w:val="008C4762"/>
    <w:rsid w:val="008C717F"/>
    <w:rsid w:val="008D2E48"/>
    <w:rsid w:val="008D41E0"/>
    <w:rsid w:val="008E018D"/>
    <w:rsid w:val="008E1566"/>
    <w:rsid w:val="008E180B"/>
    <w:rsid w:val="008E3389"/>
    <w:rsid w:val="008E64FD"/>
    <w:rsid w:val="008E73B9"/>
    <w:rsid w:val="008F17E8"/>
    <w:rsid w:val="008F3194"/>
    <w:rsid w:val="008F750E"/>
    <w:rsid w:val="008F7F9A"/>
    <w:rsid w:val="009016DF"/>
    <w:rsid w:val="00904B40"/>
    <w:rsid w:val="0090719D"/>
    <w:rsid w:val="00907802"/>
    <w:rsid w:val="0091029C"/>
    <w:rsid w:val="00913BA6"/>
    <w:rsid w:val="0091592F"/>
    <w:rsid w:val="00917A63"/>
    <w:rsid w:val="00921121"/>
    <w:rsid w:val="00921526"/>
    <w:rsid w:val="00923C18"/>
    <w:rsid w:val="009259BB"/>
    <w:rsid w:val="00927056"/>
    <w:rsid w:val="00927BD6"/>
    <w:rsid w:val="00930BAC"/>
    <w:rsid w:val="00932269"/>
    <w:rsid w:val="00932646"/>
    <w:rsid w:val="009344F3"/>
    <w:rsid w:val="00934FDE"/>
    <w:rsid w:val="00936095"/>
    <w:rsid w:val="00937182"/>
    <w:rsid w:val="00941C75"/>
    <w:rsid w:val="009463B7"/>
    <w:rsid w:val="009466BF"/>
    <w:rsid w:val="00954FA6"/>
    <w:rsid w:val="0095628B"/>
    <w:rsid w:val="009572E2"/>
    <w:rsid w:val="00960986"/>
    <w:rsid w:val="0096314F"/>
    <w:rsid w:val="009657CC"/>
    <w:rsid w:val="00965B6D"/>
    <w:rsid w:val="00965D78"/>
    <w:rsid w:val="00965E02"/>
    <w:rsid w:val="00966EFB"/>
    <w:rsid w:val="00971B82"/>
    <w:rsid w:val="00972223"/>
    <w:rsid w:val="00972EBC"/>
    <w:rsid w:val="00972EC1"/>
    <w:rsid w:val="00973977"/>
    <w:rsid w:val="0097532B"/>
    <w:rsid w:val="009862A9"/>
    <w:rsid w:val="00990B07"/>
    <w:rsid w:val="009922BE"/>
    <w:rsid w:val="00992B93"/>
    <w:rsid w:val="0099554D"/>
    <w:rsid w:val="00995864"/>
    <w:rsid w:val="00996A5C"/>
    <w:rsid w:val="009977AF"/>
    <w:rsid w:val="009A3EE1"/>
    <w:rsid w:val="009B0873"/>
    <w:rsid w:val="009B17F9"/>
    <w:rsid w:val="009B705D"/>
    <w:rsid w:val="009C01C0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9F3F6F"/>
    <w:rsid w:val="00A012E7"/>
    <w:rsid w:val="00A018AB"/>
    <w:rsid w:val="00A019C4"/>
    <w:rsid w:val="00A02B57"/>
    <w:rsid w:val="00A100B9"/>
    <w:rsid w:val="00A10BB3"/>
    <w:rsid w:val="00A13C22"/>
    <w:rsid w:val="00A16061"/>
    <w:rsid w:val="00A220E3"/>
    <w:rsid w:val="00A34AF1"/>
    <w:rsid w:val="00A41C1A"/>
    <w:rsid w:val="00A43579"/>
    <w:rsid w:val="00A44BA6"/>
    <w:rsid w:val="00A44D87"/>
    <w:rsid w:val="00A571A4"/>
    <w:rsid w:val="00A626D7"/>
    <w:rsid w:val="00A6345B"/>
    <w:rsid w:val="00A676BE"/>
    <w:rsid w:val="00A73503"/>
    <w:rsid w:val="00A73C22"/>
    <w:rsid w:val="00A74220"/>
    <w:rsid w:val="00A7434A"/>
    <w:rsid w:val="00A80180"/>
    <w:rsid w:val="00A82A3A"/>
    <w:rsid w:val="00A865AA"/>
    <w:rsid w:val="00A91424"/>
    <w:rsid w:val="00A95BD2"/>
    <w:rsid w:val="00A96FC9"/>
    <w:rsid w:val="00AA02F7"/>
    <w:rsid w:val="00AA7905"/>
    <w:rsid w:val="00AB3A2D"/>
    <w:rsid w:val="00AB48BB"/>
    <w:rsid w:val="00AB5A5C"/>
    <w:rsid w:val="00AB69BE"/>
    <w:rsid w:val="00AB7AE3"/>
    <w:rsid w:val="00AC2692"/>
    <w:rsid w:val="00AC291A"/>
    <w:rsid w:val="00AC300A"/>
    <w:rsid w:val="00AC3C42"/>
    <w:rsid w:val="00AC6FCD"/>
    <w:rsid w:val="00AD14D7"/>
    <w:rsid w:val="00AD3836"/>
    <w:rsid w:val="00AD3F43"/>
    <w:rsid w:val="00AD486C"/>
    <w:rsid w:val="00AD511C"/>
    <w:rsid w:val="00AD795B"/>
    <w:rsid w:val="00AE0A97"/>
    <w:rsid w:val="00AE1026"/>
    <w:rsid w:val="00AE3199"/>
    <w:rsid w:val="00AE373A"/>
    <w:rsid w:val="00AE53BF"/>
    <w:rsid w:val="00AE703C"/>
    <w:rsid w:val="00AF108F"/>
    <w:rsid w:val="00AF3491"/>
    <w:rsid w:val="00B046FC"/>
    <w:rsid w:val="00B17C92"/>
    <w:rsid w:val="00B23D97"/>
    <w:rsid w:val="00B33E66"/>
    <w:rsid w:val="00B34D66"/>
    <w:rsid w:val="00B35A81"/>
    <w:rsid w:val="00B41524"/>
    <w:rsid w:val="00B513B5"/>
    <w:rsid w:val="00B52ED2"/>
    <w:rsid w:val="00B53765"/>
    <w:rsid w:val="00B57909"/>
    <w:rsid w:val="00B61D35"/>
    <w:rsid w:val="00B62B13"/>
    <w:rsid w:val="00B64B5D"/>
    <w:rsid w:val="00B65A0D"/>
    <w:rsid w:val="00B70DC7"/>
    <w:rsid w:val="00B77299"/>
    <w:rsid w:val="00B86186"/>
    <w:rsid w:val="00B87AC9"/>
    <w:rsid w:val="00B910E0"/>
    <w:rsid w:val="00B91F11"/>
    <w:rsid w:val="00B92327"/>
    <w:rsid w:val="00B97FC9"/>
    <w:rsid w:val="00BA023E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C659F"/>
    <w:rsid w:val="00BD105E"/>
    <w:rsid w:val="00BD4B60"/>
    <w:rsid w:val="00BD4D6A"/>
    <w:rsid w:val="00BE05DA"/>
    <w:rsid w:val="00BE1F47"/>
    <w:rsid w:val="00BE554C"/>
    <w:rsid w:val="00BF0F9B"/>
    <w:rsid w:val="00BF3054"/>
    <w:rsid w:val="00BF41DA"/>
    <w:rsid w:val="00BF6812"/>
    <w:rsid w:val="00C03BE5"/>
    <w:rsid w:val="00C047D1"/>
    <w:rsid w:val="00C04C4E"/>
    <w:rsid w:val="00C078D4"/>
    <w:rsid w:val="00C208B7"/>
    <w:rsid w:val="00C236F5"/>
    <w:rsid w:val="00C25ED1"/>
    <w:rsid w:val="00C26916"/>
    <w:rsid w:val="00C340E0"/>
    <w:rsid w:val="00C342E6"/>
    <w:rsid w:val="00C42E2A"/>
    <w:rsid w:val="00C46F7D"/>
    <w:rsid w:val="00C47975"/>
    <w:rsid w:val="00C510B7"/>
    <w:rsid w:val="00C54EFC"/>
    <w:rsid w:val="00C57A07"/>
    <w:rsid w:val="00C715B5"/>
    <w:rsid w:val="00C72F3A"/>
    <w:rsid w:val="00C80566"/>
    <w:rsid w:val="00C82063"/>
    <w:rsid w:val="00C873C8"/>
    <w:rsid w:val="00C92E06"/>
    <w:rsid w:val="00C93473"/>
    <w:rsid w:val="00C94856"/>
    <w:rsid w:val="00C96A55"/>
    <w:rsid w:val="00C96B81"/>
    <w:rsid w:val="00CA3432"/>
    <w:rsid w:val="00CA4971"/>
    <w:rsid w:val="00CA4FCF"/>
    <w:rsid w:val="00CA73AC"/>
    <w:rsid w:val="00CB22DB"/>
    <w:rsid w:val="00CB239D"/>
    <w:rsid w:val="00CB2A16"/>
    <w:rsid w:val="00CB3AC2"/>
    <w:rsid w:val="00CC0457"/>
    <w:rsid w:val="00CD02C6"/>
    <w:rsid w:val="00CD2319"/>
    <w:rsid w:val="00CD51B7"/>
    <w:rsid w:val="00CD5FD6"/>
    <w:rsid w:val="00CD6FF8"/>
    <w:rsid w:val="00CD7220"/>
    <w:rsid w:val="00CE11A3"/>
    <w:rsid w:val="00CE22A3"/>
    <w:rsid w:val="00CE5259"/>
    <w:rsid w:val="00CF1AD0"/>
    <w:rsid w:val="00D00BEF"/>
    <w:rsid w:val="00D04284"/>
    <w:rsid w:val="00D04820"/>
    <w:rsid w:val="00D11348"/>
    <w:rsid w:val="00D11D1D"/>
    <w:rsid w:val="00D15EA8"/>
    <w:rsid w:val="00D21E5D"/>
    <w:rsid w:val="00D22FD3"/>
    <w:rsid w:val="00D238BD"/>
    <w:rsid w:val="00D24B9D"/>
    <w:rsid w:val="00D25713"/>
    <w:rsid w:val="00D25FDF"/>
    <w:rsid w:val="00D26FA6"/>
    <w:rsid w:val="00D27601"/>
    <w:rsid w:val="00D30EB9"/>
    <w:rsid w:val="00D34614"/>
    <w:rsid w:val="00D3747D"/>
    <w:rsid w:val="00D40053"/>
    <w:rsid w:val="00D4259A"/>
    <w:rsid w:val="00D45411"/>
    <w:rsid w:val="00D47C6E"/>
    <w:rsid w:val="00D506B1"/>
    <w:rsid w:val="00D51834"/>
    <w:rsid w:val="00D5589D"/>
    <w:rsid w:val="00D56991"/>
    <w:rsid w:val="00D5718F"/>
    <w:rsid w:val="00D60327"/>
    <w:rsid w:val="00D616D9"/>
    <w:rsid w:val="00D7019F"/>
    <w:rsid w:val="00D71B15"/>
    <w:rsid w:val="00D74A66"/>
    <w:rsid w:val="00D7580F"/>
    <w:rsid w:val="00D779A5"/>
    <w:rsid w:val="00D829A1"/>
    <w:rsid w:val="00D82BE6"/>
    <w:rsid w:val="00D91F2F"/>
    <w:rsid w:val="00DA51F1"/>
    <w:rsid w:val="00DA683F"/>
    <w:rsid w:val="00DB24CE"/>
    <w:rsid w:val="00DC0396"/>
    <w:rsid w:val="00DC1470"/>
    <w:rsid w:val="00DC4425"/>
    <w:rsid w:val="00DC7030"/>
    <w:rsid w:val="00DC76CF"/>
    <w:rsid w:val="00DD3FC4"/>
    <w:rsid w:val="00DD5739"/>
    <w:rsid w:val="00DD5C59"/>
    <w:rsid w:val="00DE2087"/>
    <w:rsid w:val="00DE6015"/>
    <w:rsid w:val="00DF6750"/>
    <w:rsid w:val="00DF6F13"/>
    <w:rsid w:val="00DF754A"/>
    <w:rsid w:val="00DF7E40"/>
    <w:rsid w:val="00E00FFD"/>
    <w:rsid w:val="00E02BE0"/>
    <w:rsid w:val="00E100CB"/>
    <w:rsid w:val="00E13233"/>
    <w:rsid w:val="00E13723"/>
    <w:rsid w:val="00E1433F"/>
    <w:rsid w:val="00E23430"/>
    <w:rsid w:val="00E249C9"/>
    <w:rsid w:val="00E2514F"/>
    <w:rsid w:val="00E254AE"/>
    <w:rsid w:val="00E25A42"/>
    <w:rsid w:val="00E260C8"/>
    <w:rsid w:val="00E2773C"/>
    <w:rsid w:val="00E371E8"/>
    <w:rsid w:val="00E45D53"/>
    <w:rsid w:val="00E512C1"/>
    <w:rsid w:val="00E51B52"/>
    <w:rsid w:val="00E53D2F"/>
    <w:rsid w:val="00E54B60"/>
    <w:rsid w:val="00E572BF"/>
    <w:rsid w:val="00E61183"/>
    <w:rsid w:val="00E6359B"/>
    <w:rsid w:val="00E635F5"/>
    <w:rsid w:val="00E63C5C"/>
    <w:rsid w:val="00E64016"/>
    <w:rsid w:val="00E646FD"/>
    <w:rsid w:val="00E64B62"/>
    <w:rsid w:val="00E66AE5"/>
    <w:rsid w:val="00E7091D"/>
    <w:rsid w:val="00E743F3"/>
    <w:rsid w:val="00E83118"/>
    <w:rsid w:val="00E87552"/>
    <w:rsid w:val="00EA0B0B"/>
    <w:rsid w:val="00EA21F9"/>
    <w:rsid w:val="00EA3CC6"/>
    <w:rsid w:val="00EA6397"/>
    <w:rsid w:val="00EB16EF"/>
    <w:rsid w:val="00EB21CD"/>
    <w:rsid w:val="00EB2219"/>
    <w:rsid w:val="00EB5C40"/>
    <w:rsid w:val="00EB6117"/>
    <w:rsid w:val="00EB6800"/>
    <w:rsid w:val="00ED274D"/>
    <w:rsid w:val="00ED5607"/>
    <w:rsid w:val="00EF0E34"/>
    <w:rsid w:val="00EF7E3D"/>
    <w:rsid w:val="00F00B6E"/>
    <w:rsid w:val="00F04CDC"/>
    <w:rsid w:val="00F05418"/>
    <w:rsid w:val="00F10E56"/>
    <w:rsid w:val="00F12142"/>
    <w:rsid w:val="00F1417E"/>
    <w:rsid w:val="00F16E1B"/>
    <w:rsid w:val="00F32470"/>
    <w:rsid w:val="00F32CEF"/>
    <w:rsid w:val="00F34880"/>
    <w:rsid w:val="00F37CAF"/>
    <w:rsid w:val="00F40011"/>
    <w:rsid w:val="00F422D5"/>
    <w:rsid w:val="00F44047"/>
    <w:rsid w:val="00F441CC"/>
    <w:rsid w:val="00F50594"/>
    <w:rsid w:val="00F52602"/>
    <w:rsid w:val="00F533DB"/>
    <w:rsid w:val="00F53634"/>
    <w:rsid w:val="00F56D9F"/>
    <w:rsid w:val="00F63851"/>
    <w:rsid w:val="00F7031B"/>
    <w:rsid w:val="00F7578A"/>
    <w:rsid w:val="00F761D6"/>
    <w:rsid w:val="00F84128"/>
    <w:rsid w:val="00F84BA6"/>
    <w:rsid w:val="00F91542"/>
    <w:rsid w:val="00F91727"/>
    <w:rsid w:val="00FA172D"/>
    <w:rsid w:val="00FA44D2"/>
    <w:rsid w:val="00FA4BB0"/>
    <w:rsid w:val="00FA62BE"/>
    <w:rsid w:val="00FA7738"/>
    <w:rsid w:val="00FA7755"/>
    <w:rsid w:val="00FB00AC"/>
    <w:rsid w:val="00FB324F"/>
    <w:rsid w:val="00FB3742"/>
    <w:rsid w:val="00FC1FE5"/>
    <w:rsid w:val="00FC2736"/>
    <w:rsid w:val="00FC6355"/>
    <w:rsid w:val="00FC7DA1"/>
    <w:rsid w:val="00FD123A"/>
    <w:rsid w:val="00FD2EC3"/>
    <w:rsid w:val="00FD3CC4"/>
    <w:rsid w:val="00FD462F"/>
    <w:rsid w:val="00FE3EE4"/>
    <w:rsid w:val="00FE561E"/>
    <w:rsid w:val="00FE579D"/>
    <w:rsid w:val="00FE5C37"/>
    <w:rsid w:val="00FF4D21"/>
    <w:rsid w:val="00FF78E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5">
    <w:name w:val="Основной текст_"/>
    <w:link w:val="13"/>
    <w:locked/>
    <w:rsid w:val="00B62B1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62B13"/>
    <w:pPr>
      <w:widowControl w:val="0"/>
      <w:shd w:val="clear" w:color="auto" w:fill="FFFFFF"/>
      <w:spacing w:before="660" w:after="660" w:line="0" w:lineRule="atLeast"/>
    </w:pPr>
    <w:rPr>
      <w:sz w:val="23"/>
      <w:szCs w:val="23"/>
    </w:rPr>
  </w:style>
  <w:style w:type="paragraph" w:styleId="af6">
    <w:name w:val="header"/>
    <w:basedOn w:val="a"/>
    <w:link w:val="af7"/>
    <w:rsid w:val="0080173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0173B"/>
    <w:rPr>
      <w:rFonts w:ascii="Calibri" w:eastAsia="Times New Roman" w:hAnsi="Calibri" w:cs="Times New Roman"/>
      <w:sz w:val="20"/>
      <w:szCs w:val="20"/>
    </w:rPr>
  </w:style>
  <w:style w:type="paragraph" w:customStyle="1" w:styleId="Style6">
    <w:name w:val="Style6"/>
    <w:basedOn w:val="a"/>
    <w:rsid w:val="006564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65641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">
    <w:name w:val="Style4"/>
    <w:basedOn w:val="a"/>
    <w:rsid w:val="006372EF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5">
    <w:name w:val="Основной текст_"/>
    <w:link w:val="13"/>
    <w:locked/>
    <w:rsid w:val="00B62B1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62B13"/>
    <w:pPr>
      <w:widowControl w:val="0"/>
      <w:shd w:val="clear" w:color="auto" w:fill="FFFFFF"/>
      <w:spacing w:before="660" w:after="660" w:line="0" w:lineRule="atLeast"/>
    </w:pPr>
    <w:rPr>
      <w:sz w:val="23"/>
      <w:szCs w:val="23"/>
    </w:rPr>
  </w:style>
  <w:style w:type="paragraph" w:styleId="af6">
    <w:name w:val="header"/>
    <w:basedOn w:val="a"/>
    <w:link w:val="af7"/>
    <w:rsid w:val="0080173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0173B"/>
    <w:rPr>
      <w:rFonts w:ascii="Calibri" w:eastAsia="Times New Roman" w:hAnsi="Calibri" w:cs="Times New Roman"/>
      <w:sz w:val="20"/>
      <w:szCs w:val="20"/>
    </w:rPr>
  </w:style>
  <w:style w:type="paragraph" w:customStyle="1" w:styleId="Style6">
    <w:name w:val="Style6"/>
    <w:basedOn w:val="a"/>
    <w:rsid w:val="006564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65641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">
    <w:name w:val="Style4"/>
    <w:basedOn w:val="a"/>
    <w:rsid w:val="006372EF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1D1B-9550-49CF-963C-148291B1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0</TotalTime>
  <Pages>7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Admin</cp:lastModifiedBy>
  <cp:revision>62</cp:revision>
  <cp:lastPrinted>2023-09-14T06:35:00Z</cp:lastPrinted>
  <dcterms:created xsi:type="dcterms:W3CDTF">2021-04-15T07:27:00Z</dcterms:created>
  <dcterms:modified xsi:type="dcterms:W3CDTF">2023-09-19T11:24:00Z</dcterms:modified>
</cp:coreProperties>
</file>